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5995" w14:textId="77777777" w:rsidR="005862F4" w:rsidRPr="00AA67D5" w:rsidRDefault="005862F4" w:rsidP="009624F9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14:paraId="71D163F2" w14:textId="77777777" w:rsidR="00AF156A" w:rsidRPr="00AA67D5" w:rsidRDefault="00AF156A" w:rsidP="009624F9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 w:rsidR="001764E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</w:t>
      </w:r>
    </w:p>
    <w:p w14:paraId="08F42B4F" w14:textId="77777777" w:rsidR="004E733F" w:rsidRPr="00AA67D5" w:rsidRDefault="004E733F" w:rsidP="009624F9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14:paraId="3AF5B867" w14:textId="77777777" w:rsidTr="004E733F">
        <w:tc>
          <w:tcPr>
            <w:tcW w:w="4927" w:type="dxa"/>
          </w:tcPr>
          <w:p w14:paraId="1A2E3ADC" w14:textId="77777777" w:rsidR="004E733F" w:rsidRPr="00AA67D5" w:rsidRDefault="004E733F" w:rsidP="009624F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14:paraId="7A94D67F" w14:textId="2142BC7F" w:rsidR="004E733F" w:rsidRPr="00AA67D5" w:rsidRDefault="004E733F" w:rsidP="009624F9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1A1D76">
              <w:rPr>
                <w:sz w:val="24"/>
                <w:szCs w:val="24"/>
              </w:rPr>
              <w:t>«</w:t>
            </w:r>
            <w:r w:rsidR="00E700B3" w:rsidRPr="001A1D76">
              <w:rPr>
                <w:sz w:val="24"/>
                <w:szCs w:val="24"/>
              </w:rPr>
              <w:t>1</w:t>
            </w:r>
            <w:r w:rsidR="00130BEE" w:rsidRPr="001A1D76">
              <w:rPr>
                <w:sz w:val="24"/>
                <w:szCs w:val="24"/>
              </w:rPr>
              <w:t>4</w:t>
            </w:r>
            <w:r w:rsidRPr="001A1D76">
              <w:rPr>
                <w:sz w:val="24"/>
                <w:szCs w:val="24"/>
              </w:rPr>
              <w:t>»</w:t>
            </w:r>
            <w:r w:rsidR="009548E9" w:rsidRPr="001A1D76">
              <w:rPr>
                <w:sz w:val="24"/>
                <w:szCs w:val="24"/>
              </w:rPr>
              <w:t xml:space="preserve"> </w:t>
            </w:r>
            <w:r w:rsidR="007829CC" w:rsidRPr="001A1D76">
              <w:rPr>
                <w:sz w:val="24"/>
                <w:szCs w:val="24"/>
              </w:rPr>
              <w:t>ию</w:t>
            </w:r>
            <w:r w:rsidR="00583D37" w:rsidRPr="001A1D76">
              <w:rPr>
                <w:sz w:val="24"/>
                <w:szCs w:val="24"/>
              </w:rPr>
              <w:t>л</w:t>
            </w:r>
            <w:r w:rsidR="007829CC" w:rsidRPr="001A1D76">
              <w:rPr>
                <w:sz w:val="24"/>
                <w:szCs w:val="24"/>
              </w:rPr>
              <w:t>я</w:t>
            </w:r>
            <w:r w:rsidR="007C3039" w:rsidRPr="001A1D76">
              <w:rPr>
                <w:sz w:val="24"/>
                <w:szCs w:val="24"/>
              </w:rPr>
              <w:t xml:space="preserve"> </w:t>
            </w:r>
            <w:r w:rsidRPr="001A1D76">
              <w:rPr>
                <w:sz w:val="24"/>
                <w:szCs w:val="24"/>
              </w:rPr>
              <w:t>20</w:t>
            </w:r>
            <w:r w:rsidR="001764E4" w:rsidRPr="001A1D76">
              <w:rPr>
                <w:sz w:val="24"/>
                <w:szCs w:val="24"/>
              </w:rPr>
              <w:t>2</w:t>
            </w:r>
            <w:r w:rsidR="00F90C0F" w:rsidRPr="001A1D76">
              <w:rPr>
                <w:sz w:val="24"/>
                <w:szCs w:val="24"/>
                <w:lang w:val="en-US"/>
              </w:rPr>
              <w:t>2</w:t>
            </w:r>
            <w:r w:rsidR="00B0124C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AF156A" w:rsidRPr="00AA67D5">
              <w:rPr>
                <w:sz w:val="24"/>
                <w:szCs w:val="24"/>
              </w:rPr>
              <w:t>.</w:t>
            </w:r>
          </w:p>
        </w:tc>
      </w:tr>
    </w:tbl>
    <w:p w14:paraId="7FB02167" w14:textId="77777777" w:rsidR="001764E4" w:rsidRPr="00AA67D5" w:rsidRDefault="00B92A7E" w:rsidP="009624F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</w:t>
      </w:r>
      <w:r w:rsidR="001764E4" w:rsidRPr="00AA67D5">
        <w:rPr>
          <w:rFonts w:ascii="Times New Roman" w:hAnsi="Times New Roman"/>
          <w:b/>
          <w:bCs/>
          <w:sz w:val="24"/>
          <w:szCs w:val="24"/>
        </w:rPr>
        <w:t>«Институт развития образования»</w:t>
      </w:r>
      <w:r w:rsidRPr="00AA67D5">
        <w:rPr>
          <w:rFonts w:ascii="Times New Roman" w:hAnsi="Times New Roman"/>
          <w:bCs/>
          <w:sz w:val="24"/>
          <w:szCs w:val="24"/>
        </w:rPr>
        <w:t xml:space="preserve">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AA67D5">
        <w:rPr>
          <w:rFonts w:ascii="Times New Roman" w:hAnsi="Times New Roman"/>
          <w:bCs/>
          <w:sz w:val="24"/>
          <w:szCs w:val="24"/>
        </w:rPr>
        <w:t>(</w:t>
      </w:r>
      <w:r w:rsidRPr="00AA67D5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A05C17" w:rsidRPr="00AA67D5">
        <w:rPr>
          <w:rFonts w:ascii="Times New Roman" w:hAnsi="Times New Roman"/>
          <w:sz w:val="24"/>
          <w:szCs w:val="24"/>
          <w:lang w:eastAsia="ru-RU"/>
        </w:rPr>
        <w:t>, имеющее лицензию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601D" w:rsidRPr="00AA67D5">
        <w:rPr>
          <w:rFonts w:ascii="Times New Roman" w:hAnsi="Times New Roman"/>
          <w:sz w:val="24"/>
          <w:szCs w:val="24"/>
          <w:lang w:eastAsia="ru-RU"/>
        </w:rPr>
        <w:t>министерства образования, науки и молодежной политики Краснодарского края</w:t>
      </w:r>
      <w:r w:rsidR="0021216B" w:rsidRPr="00AA67D5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256BB2" w:rsidRPr="00AA67D5">
        <w:rPr>
          <w:rFonts w:ascii="Times New Roman" w:eastAsia="Times New Roman" w:hAnsi="Times New Roman"/>
          <w:sz w:val="24"/>
          <w:szCs w:val="24"/>
          <w:lang w:eastAsia="ru-RU"/>
        </w:rPr>
        <w:t>18.10.2021 № 10157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, именуемое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в дальнейшем «Исполнитель», </w:t>
      </w:r>
      <w:r w:rsidR="00334E86" w:rsidRPr="00AA67D5">
        <w:rPr>
          <w:rFonts w:ascii="Times New Roman" w:hAnsi="Times New Roman"/>
          <w:sz w:val="24"/>
          <w:szCs w:val="24"/>
        </w:rPr>
        <w:t xml:space="preserve">в лице </w:t>
      </w:r>
      <w:r w:rsidR="00E82661" w:rsidRPr="00AA67D5">
        <w:rPr>
          <w:rFonts w:ascii="Times New Roman" w:hAnsi="Times New Roman"/>
          <w:sz w:val="24"/>
          <w:szCs w:val="24"/>
        </w:rPr>
        <w:t>проректора по учебной работе и обеспечению качества образования Терновой Людмилы Николаевны</w:t>
      </w:r>
      <w:r w:rsidR="00334E86" w:rsidRPr="00AA67D5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E82661" w:rsidRPr="00AA67D5">
        <w:rPr>
          <w:rFonts w:ascii="Times New Roman" w:hAnsi="Times New Roman"/>
          <w:sz w:val="24"/>
          <w:szCs w:val="24"/>
        </w:rPr>
        <w:t xml:space="preserve">доверенности </w:t>
      </w:r>
      <w:r w:rsidR="00AC6F1C">
        <w:rPr>
          <w:rFonts w:ascii="Times New Roman" w:hAnsi="Times New Roman"/>
          <w:sz w:val="24"/>
          <w:szCs w:val="24"/>
        </w:rPr>
        <w:t xml:space="preserve"> от 17.</w:t>
      </w:r>
      <w:r w:rsidR="00AC6F1C" w:rsidRPr="00AC6F1C">
        <w:rPr>
          <w:rFonts w:ascii="Times New Roman" w:hAnsi="Times New Roman"/>
          <w:sz w:val="24"/>
          <w:szCs w:val="24"/>
        </w:rPr>
        <w:t>01</w:t>
      </w:r>
      <w:r w:rsidR="00E82661" w:rsidRPr="00AA67D5">
        <w:rPr>
          <w:rFonts w:ascii="Times New Roman" w:hAnsi="Times New Roman"/>
          <w:sz w:val="24"/>
          <w:szCs w:val="24"/>
        </w:rPr>
        <w:t>.202</w:t>
      </w:r>
      <w:r w:rsidR="00AC6F1C" w:rsidRPr="00AC6F1C">
        <w:rPr>
          <w:rFonts w:ascii="Times New Roman" w:hAnsi="Times New Roman"/>
          <w:sz w:val="24"/>
          <w:szCs w:val="24"/>
        </w:rPr>
        <w:t>2</w:t>
      </w:r>
      <w:r w:rsidR="0081574F">
        <w:rPr>
          <w:rFonts w:ascii="Times New Roman" w:hAnsi="Times New Roman"/>
          <w:sz w:val="24"/>
          <w:szCs w:val="24"/>
        </w:rPr>
        <w:t xml:space="preserve"> № 1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с одной стороны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и 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>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__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</w:t>
      </w:r>
    </w:p>
    <w:p w14:paraId="22FE7264" w14:textId="77777777" w:rsidR="005862F4" w:rsidRPr="00AA67D5" w:rsidRDefault="001764E4" w:rsidP="009624F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</w:t>
      </w: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,</w:t>
      </w:r>
    </w:p>
    <w:p w14:paraId="1677377A" w14:textId="77777777" w:rsidR="005862F4" w:rsidRPr="00AA67D5" w:rsidRDefault="005862F4" w:rsidP="009624F9">
      <w:pPr>
        <w:spacing w:after="0" w:line="240" w:lineRule="auto"/>
        <w:ind w:firstLine="4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 w:rsidRPr="00AA67D5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14:paraId="7698124B" w14:textId="77777777" w:rsidR="005862F4" w:rsidRPr="00AA67D5" w:rsidRDefault="005862F4" w:rsidP="009624F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14:paraId="4302B252" w14:textId="77777777" w:rsidR="002F186E" w:rsidRPr="00AA67D5" w:rsidRDefault="002F186E" w:rsidP="009624F9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597FBCFE" w14:textId="77777777" w:rsidR="005862F4" w:rsidRPr="00AA67D5" w:rsidRDefault="005862F4" w:rsidP="009624F9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14:paraId="148247E0" w14:textId="77777777" w:rsidR="005862F4" w:rsidRPr="00C25116" w:rsidRDefault="00FE1585" w:rsidP="009624F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 w:rsidRPr="00AA67D5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услугу </w:t>
      </w:r>
      <w:r w:rsidR="005862F4" w:rsidRPr="00C25116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C25116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C25116">
        <w:rPr>
          <w:rFonts w:ascii="Times New Roman" w:hAnsi="Times New Roman"/>
          <w:sz w:val="24"/>
          <w:szCs w:val="24"/>
          <w:lang w:eastAsia="ru-RU"/>
        </w:rPr>
        <w:t>«</w:t>
      </w:r>
      <w:r w:rsidR="00C25116" w:rsidRPr="00C25116">
        <w:rPr>
          <w:rFonts w:ascii="Times New Roman" w:hAnsi="Times New Roman"/>
          <w:spacing w:val="-4"/>
          <w:sz w:val="24"/>
          <w:szCs w:val="24"/>
        </w:rPr>
        <w:t>Реализация требований обновленных ФГОС НОО, ФГОС ООО в работе учителя</w:t>
      </w:r>
      <w:r w:rsidR="00B233CD" w:rsidRPr="00C25116">
        <w:rPr>
          <w:rFonts w:ascii="Times New Roman" w:hAnsi="Times New Roman"/>
          <w:b/>
          <w:sz w:val="24"/>
          <w:szCs w:val="24"/>
          <w:lang w:eastAsia="ru-RU"/>
        </w:rPr>
        <w:t>»</w:t>
      </w:r>
      <w:r w:rsidRPr="00C25116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7F3EB0" w:rsidRPr="00C25116">
        <w:rPr>
          <w:rFonts w:ascii="Times New Roman" w:hAnsi="Times New Roman"/>
          <w:sz w:val="24"/>
          <w:szCs w:val="24"/>
          <w:lang w:eastAsia="ru-RU"/>
        </w:rPr>
        <w:t>в объеме</w:t>
      </w:r>
      <w:r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25116" w:rsidRPr="00C25116">
        <w:rPr>
          <w:rFonts w:ascii="Times New Roman" w:hAnsi="Times New Roman"/>
          <w:sz w:val="24"/>
          <w:szCs w:val="24"/>
          <w:lang w:eastAsia="ru-RU"/>
        </w:rPr>
        <w:t>36</w:t>
      </w:r>
      <w:r w:rsidR="00B233CD"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C25116">
        <w:rPr>
          <w:rFonts w:ascii="Times New Roman" w:hAnsi="Times New Roman"/>
          <w:sz w:val="24"/>
          <w:szCs w:val="24"/>
          <w:lang w:eastAsia="ru-RU"/>
        </w:rPr>
        <w:t xml:space="preserve">академических </w:t>
      </w:r>
      <w:r w:rsidR="007F3EB0" w:rsidRPr="00C25116">
        <w:rPr>
          <w:rFonts w:ascii="Times New Roman" w:hAnsi="Times New Roman"/>
          <w:sz w:val="24"/>
          <w:szCs w:val="24"/>
          <w:lang w:eastAsia="ru-RU"/>
        </w:rPr>
        <w:t>час</w:t>
      </w:r>
      <w:r w:rsidR="00B0124C" w:rsidRPr="00C25116">
        <w:rPr>
          <w:rFonts w:ascii="Times New Roman" w:hAnsi="Times New Roman"/>
          <w:sz w:val="24"/>
          <w:szCs w:val="24"/>
          <w:lang w:eastAsia="ru-RU"/>
        </w:rPr>
        <w:t>ов</w:t>
      </w:r>
      <w:r w:rsidR="005862F4" w:rsidRPr="00C25116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14:paraId="650C098E" w14:textId="1BC90003" w:rsidR="00FE1585" w:rsidRPr="00C25116" w:rsidRDefault="00FE1585" w:rsidP="009624F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C25116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C25116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 w:rsidRPr="00C25116">
        <w:rPr>
          <w:rFonts w:ascii="Times New Roman" w:hAnsi="Times New Roman"/>
          <w:sz w:val="24"/>
          <w:szCs w:val="24"/>
          <w:lang w:eastAsia="ru-RU"/>
        </w:rPr>
        <w:t xml:space="preserve">зания услуг </w:t>
      </w:r>
      <w:r w:rsidR="00410E1C" w:rsidRPr="001A1D76">
        <w:rPr>
          <w:rFonts w:ascii="Times New Roman" w:hAnsi="Times New Roman"/>
          <w:sz w:val="24"/>
          <w:szCs w:val="24"/>
          <w:lang w:eastAsia="ru-RU"/>
        </w:rPr>
        <w:t>с «</w:t>
      </w:r>
      <w:r w:rsidR="00731CFF" w:rsidRPr="001A1D76">
        <w:rPr>
          <w:rFonts w:ascii="Times New Roman" w:hAnsi="Times New Roman"/>
          <w:sz w:val="24"/>
          <w:szCs w:val="24"/>
          <w:lang w:eastAsia="ru-RU"/>
        </w:rPr>
        <w:t>1</w:t>
      </w:r>
      <w:r w:rsidR="00130BEE" w:rsidRPr="001A1D76">
        <w:rPr>
          <w:rFonts w:ascii="Times New Roman" w:hAnsi="Times New Roman"/>
          <w:sz w:val="24"/>
          <w:szCs w:val="24"/>
          <w:lang w:eastAsia="ru-RU"/>
        </w:rPr>
        <w:t>4</w:t>
      </w:r>
      <w:r w:rsidR="007F3EB0" w:rsidRPr="001A1D76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1A1D7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829CC" w:rsidRPr="001A1D76">
        <w:rPr>
          <w:rFonts w:ascii="Times New Roman" w:hAnsi="Times New Roman"/>
          <w:sz w:val="24"/>
          <w:szCs w:val="24"/>
          <w:lang w:eastAsia="ru-RU"/>
        </w:rPr>
        <w:t>ию</w:t>
      </w:r>
      <w:r w:rsidR="00583D37" w:rsidRPr="001A1D76">
        <w:rPr>
          <w:rFonts w:ascii="Times New Roman" w:hAnsi="Times New Roman"/>
          <w:sz w:val="24"/>
          <w:szCs w:val="24"/>
          <w:lang w:eastAsia="ru-RU"/>
        </w:rPr>
        <w:t>л</w:t>
      </w:r>
      <w:r w:rsidR="007829CC" w:rsidRPr="001A1D76">
        <w:rPr>
          <w:rFonts w:ascii="Times New Roman" w:hAnsi="Times New Roman"/>
          <w:sz w:val="24"/>
          <w:szCs w:val="24"/>
          <w:lang w:eastAsia="ru-RU"/>
        </w:rPr>
        <w:t>я</w:t>
      </w:r>
      <w:r w:rsidR="00F93C02" w:rsidRPr="001A1D7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1A1D76">
        <w:rPr>
          <w:rFonts w:ascii="Times New Roman" w:hAnsi="Times New Roman"/>
          <w:sz w:val="24"/>
          <w:szCs w:val="24"/>
          <w:lang w:eastAsia="ru-RU"/>
        </w:rPr>
        <w:t>20</w:t>
      </w:r>
      <w:r w:rsidR="00B233CD" w:rsidRPr="001A1D76">
        <w:rPr>
          <w:rFonts w:ascii="Times New Roman" w:hAnsi="Times New Roman"/>
          <w:sz w:val="24"/>
          <w:szCs w:val="24"/>
          <w:lang w:eastAsia="ru-RU"/>
        </w:rPr>
        <w:t>2</w:t>
      </w:r>
      <w:r w:rsidR="009548E9" w:rsidRPr="001A1D76">
        <w:rPr>
          <w:rFonts w:ascii="Times New Roman" w:hAnsi="Times New Roman"/>
          <w:sz w:val="24"/>
          <w:szCs w:val="24"/>
          <w:lang w:eastAsia="ru-RU"/>
        </w:rPr>
        <w:t>2</w:t>
      </w:r>
      <w:r w:rsidR="00DA7190" w:rsidRPr="001A1D7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1A1D76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E63424" w:rsidRPr="001A1D76">
        <w:rPr>
          <w:rFonts w:ascii="Times New Roman" w:hAnsi="Times New Roman"/>
          <w:sz w:val="24"/>
          <w:szCs w:val="24"/>
          <w:lang w:eastAsia="ru-RU"/>
        </w:rPr>
        <w:t>«</w:t>
      </w:r>
      <w:r w:rsidR="00731CFF" w:rsidRPr="001A1D76">
        <w:rPr>
          <w:rFonts w:ascii="Times New Roman" w:hAnsi="Times New Roman"/>
          <w:sz w:val="24"/>
          <w:szCs w:val="24"/>
          <w:lang w:eastAsia="ru-RU"/>
        </w:rPr>
        <w:t>2</w:t>
      </w:r>
      <w:r w:rsidR="00130BEE" w:rsidRPr="001A1D76">
        <w:rPr>
          <w:rFonts w:ascii="Times New Roman" w:hAnsi="Times New Roman"/>
          <w:sz w:val="24"/>
          <w:szCs w:val="24"/>
          <w:lang w:eastAsia="ru-RU"/>
        </w:rPr>
        <w:t>3</w:t>
      </w:r>
      <w:r w:rsidR="002F186E" w:rsidRPr="001A1D76">
        <w:rPr>
          <w:rFonts w:ascii="Times New Roman" w:hAnsi="Times New Roman"/>
          <w:sz w:val="24"/>
          <w:szCs w:val="24"/>
          <w:lang w:eastAsia="ru-RU"/>
        </w:rPr>
        <w:t>»</w:t>
      </w:r>
      <w:r w:rsidR="00103995" w:rsidRPr="001A1D7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829CC" w:rsidRPr="001A1D76">
        <w:rPr>
          <w:rFonts w:ascii="Times New Roman" w:hAnsi="Times New Roman"/>
          <w:sz w:val="24"/>
          <w:szCs w:val="24"/>
          <w:lang w:eastAsia="ru-RU"/>
        </w:rPr>
        <w:t>ию</w:t>
      </w:r>
      <w:r w:rsidR="00583D37" w:rsidRPr="001A1D76">
        <w:rPr>
          <w:rFonts w:ascii="Times New Roman" w:hAnsi="Times New Roman"/>
          <w:sz w:val="24"/>
          <w:szCs w:val="24"/>
          <w:lang w:eastAsia="ru-RU"/>
        </w:rPr>
        <w:t>л</w:t>
      </w:r>
      <w:r w:rsidR="007829CC" w:rsidRPr="001A1D76">
        <w:rPr>
          <w:rFonts w:ascii="Times New Roman" w:hAnsi="Times New Roman"/>
          <w:sz w:val="24"/>
          <w:szCs w:val="24"/>
          <w:lang w:eastAsia="ru-RU"/>
        </w:rPr>
        <w:t>я</w:t>
      </w:r>
      <w:r w:rsidR="00B233CD" w:rsidRPr="001A1D7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1A1D76">
        <w:rPr>
          <w:rFonts w:ascii="Times New Roman" w:hAnsi="Times New Roman"/>
          <w:sz w:val="24"/>
          <w:szCs w:val="24"/>
          <w:lang w:eastAsia="ru-RU"/>
        </w:rPr>
        <w:t>20</w:t>
      </w:r>
      <w:r w:rsidR="00B233CD" w:rsidRPr="001A1D76">
        <w:rPr>
          <w:rFonts w:ascii="Times New Roman" w:hAnsi="Times New Roman"/>
          <w:sz w:val="24"/>
          <w:szCs w:val="24"/>
          <w:lang w:eastAsia="ru-RU"/>
        </w:rPr>
        <w:t>2</w:t>
      </w:r>
      <w:r w:rsidR="00C25116" w:rsidRPr="001A1D76">
        <w:rPr>
          <w:rFonts w:ascii="Times New Roman" w:hAnsi="Times New Roman"/>
          <w:sz w:val="24"/>
          <w:szCs w:val="24"/>
          <w:lang w:eastAsia="ru-RU"/>
        </w:rPr>
        <w:t>2</w:t>
      </w:r>
      <w:r w:rsidR="00DA7190" w:rsidRPr="001A1D7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1A1D76">
        <w:rPr>
          <w:rFonts w:ascii="Times New Roman" w:hAnsi="Times New Roman"/>
          <w:sz w:val="24"/>
          <w:szCs w:val="24"/>
          <w:lang w:eastAsia="ru-RU"/>
        </w:rPr>
        <w:t>г</w:t>
      </w:r>
      <w:r w:rsidR="00943CC7" w:rsidRPr="00C25116">
        <w:rPr>
          <w:rFonts w:ascii="Times New Roman" w:hAnsi="Times New Roman"/>
          <w:sz w:val="24"/>
          <w:szCs w:val="24"/>
          <w:lang w:eastAsia="ru-RU"/>
        </w:rPr>
        <w:t>.</w:t>
      </w:r>
    </w:p>
    <w:p w14:paraId="19D77ABC" w14:textId="77777777" w:rsidR="007F3EB0" w:rsidRPr="00C25116" w:rsidRDefault="007F3EB0" w:rsidP="009624F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25116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 w:rsidRPr="00C25116">
        <w:rPr>
          <w:rFonts w:ascii="Times New Roman" w:hAnsi="Times New Roman"/>
          <w:sz w:val="24"/>
          <w:szCs w:val="24"/>
          <w:lang w:eastAsia="ru-RU"/>
        </w:rPr>
        <w:t>:</w:t>
      </w:r>
      <w:r w:rsidR="00DA7190"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233CD" w:rsidRPr="00C25116">
        <w:rPr>
          <w:rFonts w:ascii="Times New Roman" w:hAnsi="Times New Roman"/>
          <w:sz w:val="24"/>
          <w:szCs w:val="24"/>
          <w:lang w:eastAsia="ru-RU"/>
        </w:rPr>
        <w:t>очно-заочно с использованием дистанционных образовательных технологий.</w:t>
      </w:r>
    </w:p>
    <w:p w14:paraId="7A8C3238" w14:textId="0ECE9935" w:rsidR="007F3EB0" w:rsidRPr="00C25116" w:rsidRDefault="007F3EB0" w:rsidP="009624F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25116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233CD" w:rsidRPr="00C25116">
        <w:rPr>
          <w:rFonts w:ascii="Times New Roman" w:hAnsi="Times New Roman"/>
          <w:spacing w:val="-5"/>
          <w:sz w:val="24"/>
          <w:szCs w:val="24"/>
        </w:rPr>
        <w:t>г.</w:t>
      </w:r>
      <w:r w:rsidR="00C625FD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FC5BE2">
        <w:rPr>
          <w:rFonts w:ascii="Times New Roman" w:hAnsi="Times New Roman"/>
          <w:spacing w:val="-5"/>
          <w:sz w:val="24"/>
          <w:szCs w:val="24"/>
        </w:rPr>
        <w:t>Краснодар</w:t>
      </w:r>
      <w:r w:rsidR="00B233CD" w:rsidRPr="00C25116">
        <w:rPr>
          <w:rFonts w:ascii="Times New Roman" w:hAnsi="Times New Roman"/>
          <w:spacing w:val="-5"/>
          <w:sz w:val="24"/>
          <w:szCs w:val="24"/>
        </w:rPr>
        <w:t>.</w:t>
      </w:r>
    </w:p>
    <w:p w14:paraId="6F6F89D3" w14:textId="77777777" w:rsidR="005862F4" w:rsidRPr="00AA67D5" w:rsidRDefault="00FE1585" w:rsidP="009624F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C25116">
        <w:rPr>
          <w:rFonts w:ascii="Times New Roman" w:hAnsi="Times New Roman"/>
          <w:sz w:val="24"/>
          <w:szCs w:val="24"/>
        </w:rPr>
        <w:t xml:space="preserve">1.3. </w:t>
      </w:r>
      <w:r w:rsidR="005862F4" w:rsidRPr="00C25116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C25116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</w:t>
      </w:r>
      <w:r w:rsidR="005F185E" w:rsidRPr="00AA67D5">
        <w:rPr>
          <w:rFonts w:ascii="Times New Roman" w:hAnsi="Times New Roman"/>
          <w:sz w:val="24"/>
          <w:szCs w:val="24"/>
          <w:lang w:eastAsia="ru-RU"/>
        </w:rPr>
        <w:t xml:space="preserve"> повышения квалификации</w:t>
      </w:r>
      <w:r w:rsidR="005862F4" w:rsidRPr="00AA67D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 w:rsidRPr="00AA67D5">
        <w:rPr>
          <w:rFonts w:ascii="Times New Roman" w:hAnsi="Times New Roman"/>
          <w:sz w:val="24"/>
          <w:szCs w:val="24"/>
        </w:rPr>
        <w:t xml:space="preserve"> ему</w:t>
      </w:r>
      <w:r w:rsidR="005862F4" w:rsidRPr="00AA67D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14:paraId="25074AAE" w14:textId="77777777" w:rsidR="005862F4" w:rsidRPr="00AA67D5" w:rsidRDefault="00FE1585" w:rsidP="009624F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 xml:space="preserve"> об оказании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услуг </w:t>
      </w:r>
    </w:p>
    <w:p w14:paraId="23C8C5C3" w14:textId="77777777" w:rsidR="005862F4" w:rsidRPr="00AA67D5" w:rsidRDefault="005862F4" w:rsidP="009624F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(Приложение №1). </w:t>
      </w:r>
    </w:p>
    <w:p w14:paraId="6857876E" w14:textId="77777777" w:rsidR="002F186E" w:rsidRPr="00AA67D5" w:rsidRDefault="002F186E" w:rsidP="009624F9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00F36CA5" w14:textId="77777777" w:rsidR="005862F4" w:rsidRPr="00AA67D5" w:rsidRDefault="005862F4" w:rsidP="009624F9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2. Права Сторон</w:t>
      </w:r>
    </w:p>
    <w:p w14:paraId="159B95B7" w14:textId="77777777" w:rsidR="005862F4" w:rsidRPr="00AA67D5" w:rsidRDefault="005862F4" w:rsidP="009624F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</w:t>
      </w:r>
      <w:r w:rsidRPr="00AA67D5">
        <w:rPr>
          <w:rFonts w:ascii="Times New Roman" w:hAnsi="Times New Roman"/>
          <w:sz w:val="24"/>
          <w:szCs w:val="24"/>
        </w:rPr>
        <w:tab/>
        <w:t>Исполнитель вправе:</w:t>
      </w:r>
    </w:p>
    <w:p w14:paraId="0CCB418F" w14:textId="77777777" w:rsidR="005862F4" w:rsidRPr="00AA67D5" w:rsidRDefault="005862F4" w:rsidP="009624F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1.</w:t>
      </w:r>
      <w:r w:rsidRPr="00AA67D5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 w:rsidRPr="00AA67D5">
        <w:rPr>
          <w:rFonts w:ascii="Times New Roman" w:hAnsi="Times New Roman"/>
          <w:sz w:val="24"/>
          <w:szCs w:val="24"/>
        </w:rPr>
        <w:t>Заказчика</w:t>
      </w:r>
      <w:r w:rsidRPr="00AA67D5">
        <w:rPr>
          <w:rFonts w:ascii="Times New Roman" w:hAnsi="Times New Roman"/>
          <w:sz w:val="24"/>
          <w:szCs w:val="24"/>
        </w:rPr>
        <w:t>.</w:t>
      </w:r>
    </w:p>
    <w:p w14:paraId="6C9ED324" w14:textId="77777777" w:rsidR="005862F4" w:rsidRPr="00AA67D5" w:rsidRDefault="005862F4" w:rsidP="009624F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2.</w:t>
      </w:r>
      <w:r w:rsidRPr="00AA67D5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14:paraId="2416F983" w14:textId="77777777" w:rsidR="005862F4" w:rsidRPr="00AA67D5" w:rsidRDefault="005862F4" w:rsidP="009624F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2.</w:t>
      </w:r>
      <w:r w:rsidRPr="00AA67D5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14:paraId="206EE857" w14:textId="77777777" w:rsidR="005862F4" w:rsidRPr="00AA67D5" w:rsidRDefault="005862F4" w:rsidP="009624F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</w:t>
      </w:r>
      <w:r w:rsidRPr="00AA67D5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 w:rsidRPr="00AA67D5">
        <w:rPr>
          <w:rFonts w:ascii="Times New Roman" w:hAnsi="Times New Roman"/>
          <w:sz w:val="24"/>
          <w:szCs w:val="24"/>
        </w:rPr>
        <w:t xml:space="preserve">Заказчик </w:t>
      </w:r>
      <w:r w:rsidRPr="00AA67D5">
        <w:rPr>
          <w:rFonts w:ascii="Times New Roman" w:hAnsi="Times New Roman"/>
          <w:sz w:val="24"/>
          <w:szCs w:val="24"/>
        </w:rPr>
        <w:t>также вправе:</w:t>
      </w:r>
    </w:p>
    <w:p w14:paraId="59D40B99" w14:textId="77777777" w:rsidR="005862F4" w:rsidRPr="00AA67D5" w:rsidRDefault="005862F4" w:rsidP="009624F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1.</w:t>
      </w:r>
      <w:r w:rsidRPr="00AA67D5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14:paraId="36CDDD0D" w14:textId="77777777" w:rsidR="005862F4" w:rsidRPr="00AA67D5" w:rsidRDefault="005862F4" w:rsidP="009624F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2.</w:t>
      </w:r>
      <w:r w:rsidRPr="00AA67D5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14:paraId="12A607DA" w14:textId="77777777" w:rsidR="005862F4" w:rsidRPr="00AA67D5" w:rsidRDefault="005862F4" w:rsidP="009624F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3.</w:t>
      </w:r>
      <w:r w:rsidRPr="00AA67D5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14:paraId="0687FEA8" w14:textId="77777777" w:rsidR="005862F4" w:rsidRPr="00AA67D5" w:rsidRDefault="005862F4" w:rsidP="009624F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4.</w:t>
      </w:r>
      <w:r w:rsidRPr="00AA67D5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14:paraId="2A4118F2" w14:textId="77777777" w:rsidR="005862F4" w:rsidRPr="00AA67D5" w:rsidRDefault="005862F4" w:rsidP="009624F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5.</w:t>
      </w:r>
      <w:r w:rsidRPr="00AA67D5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14:paraId="1E66D24F" w14:textId="77777777" w:rsidR="00AA67D5" w:rsidRDefault="00AA67D5" w:rsidP="009624F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699EE4BB" w14:textId="77777777" w:rsidR="00AA67D5" w:rsidRDefault="00AA67D5" w:rsidP="009624F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0FB9D771" w14:textId="77777777" w:rsidR="00AA67D5" w:rsidRPr="00AA67D5" w:rsidRDefault="00AA67D5" w:rsidP="009624F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678AC70A" w14:textId="77777777" w:rsidR="005862F4" w:rsidRPr="00AA67D5" w:rsidRDefault="005862F4" w:rsidP="009624F9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14:paraId="5202C54A" w14:textId="77777777" w:rsidR="005862F4" w:rsidRPr="00AA67D5" w:rsidRDefault="005862F4" w:rsidP="009624F9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Pr="00AA67D5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AA67D5">
        <w:rPr>
          <w:rFonts w:ascii="Times New Roman" w:hAnsi="Times New Roman"/>
          <w:sz w:val="24"/>
          <w:szCs w:val="24"/>
        </w:rPr>
        <w:tab/>
      </w:r>
    </w:p>
    <w:p w14:paraId="4F578EFC" w14:textId="77777777" w:rsidR="005862F4" w:rsidRPr="00AA67D5" w:rsidRDefault="005862F4" w:rsidP="009624F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lastRenderedPageBreak/>
        <w:t>3.1.1.</w:t>
      </w:r>
      <w:r w:rsidRPr="00AA67D5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14:paraId="6D1530FC" w14:textId="77777777" w:rsidR="005862F4" w:rsidRPr="00AA67D5" w:rsidRDefault="005862F4" w:rsidP="009624F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2.</w:t>
      </w:r>
      <w:r w:rsidRPr="00AA67D5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 w:rsidRPr="00AA67D5">
        <w:rPr>
          <w:rFonts w:ascii="Times New Roman" w:hAnsi="Times New Roman"/>
          <w:sz w:val="24"/>
          <w:szCs w:val="24"/>
        </w:rPr>
        <w:t>«</w:t>
      </w:r>
      <w:r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 w:rsidRPr="00AA67D5">
        <w:rPr>
          <w:rFonts w:ascii="Times New Roman" w:hAnsi="Times New Roman"/>
          <w:sz w:val="24"/>
          <w:szCs w:val="24"/>
        </w:rPr>
        <w:t>»</w:t>
      </w:r>
      <w:r w:rsidRPr="00AA67D5">
        <w:rPr>
          <w:rFonts w:ascii="Times New Roman" w:hAnsi="Times New Roman"/>
          <w:sz w:val="24"/>
          <w:szCs w:val="24"/>
        </w:rPr>
        <w:t>.</w:t>
      </w:r>
    </w:p>
    <w:p w14:paraId="610532C6" w14:textId="77777777" w:rsidR="005862F4" w:rsidRPr="00AA67D5" w:rsidRDefault="005862F4" w:rsidP="009624F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3.</w:t>
      </w:r>
      <w:r w:rsidRPr="00AA67D5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14:paraId="1F79C041" w14:textId="77777777" w:rsidR="005862F4" w:rsidRPr="00AA67D5" w:rsidRDefault="005862F4" w:rsidP="009624F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4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14:paraId="1CD14DCA" w14:textId="77777777" w:rsidR="005862F4" w:rsidRPr="00AA67D5" w:rsidRDefault="005862F4" w:rsidP="009624F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5.</w:t>
      </w:r>
      <w:r w:rsidRPr="00AA67D5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14:paraId="24A1FF7F" w14:textId="77777777" w:rsidR="005862F4" w:rsidRPr="00AA67D5" w:rsidRDefault="005862F4" w:rsidP="009624F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="002F186E" w:rsidRPr="00AA67D5">
        <w:rPr>
          <w:rFonts w:ascii="Times New Roman" w:hAnsi="Times New Roman"/>
          <w:sz w:val="24"/>
          <w:szCs w:val="24"/>
        </w:rPr>
        <w:t>6</w:t>
      </w:r>
      <w:r w:rsidRPr="00AA67D5">
        <w:rPr>
          <w:rFonts w:ascii="Times New Roman" w:hAnsi="Times New Roman"/>
          <w:sz w:val="24"/>
          <w:szCs w:val="24"/>
        </w:rPr>
        <w:t>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14:paraId="75D37F0E" w14:textId="77777777" w:rsidR="004E733F" w:rsidRPr="00AA67D5" w:rsidRDefault="005862F4" w:rsidP="009624F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</w:t>
      </w:r>
      <w:r w:rsidRPr="00AA67D5">
        <w:rPr>
          <w:rFonts w:ascii="Times New Roman" w:hAnsi="Times New Roman"/>
          <w:sz w:val="24"/>
          <w:szCs w:val="24"/>
        </w:rPr>
        <w:tab/>
        <w:t>Заказчик обязан</w:t>
      </w:r>
      <w:r w:rsidR="004E733F" w:rsidRPr="00AA67D5">
        <w:rPr>
          <w:rFonts w:ascii="Times New Roman" w:hAnsi="Times New Roman"/>
          <w:sz w:val="24"/>
          <w:szCs w:val="24"/>
        </w:rPr>
        <w:t>:</w:t>
      </w:r>
    </w:p>
    <w:p w14:paraId="4DBE26B5" w14:textId="77777777" w:rsidR="005862F4" w:rsidRPr="00AA67D5" w:rsidRDefault="004E733F" w:rsidP="009624F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1</w:t>
      </w:r>
      <w:r w:rsidRPr="00AA67D5">
        <w:rPr>
          <w:rFonts w:ascii="Times New Roman" w:hAnsi="Times New Roman"/>
          <w:sz w:val="24"/>
          <w:szCs w:val="24"/>
        </w:rPr>
        <w:t xml:space="preserve"> </w:t>
      </w:r>
      <w:r w:rsidRPr="00AA67D5">
        <w:rPr>
          <w:rFonts w:ascii="Times New Roman" w:hAnsi="Times New Roman"/>
          <w:sz w:val="24"/>
          <w:szCs w:val="24"/>
        </w:rPr>
        <w:tab/>
        <w:t>С</w:t>
      </w:r>
      <w:r w:rsidR="005862F4" w:rsidRPr="00AA67D5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 w:rsidRPr="00AA67D5"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Pr="00AA67D5">
        <w:rPr>
          <w:rFonts w:ascii="Times New Roman" w:hAnsi="Times New Roman"/>
          <w:sz w:val="24"/>
          <w:szCs w:val="24"/>
        </w:rPr>
        <w:t>».</w:t>
      </w:r>
    </w:p>
    <w:p w14:paraId="12DFD9E1" w14:textId="77777777" w:rsidR="005862F4" w:rsidRPr="00AA67D5" w:rsidRDefault="004E733F" w:rsidP="009624F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 w:rsidRPr="00AA67D5"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14:paraId="30B64456" w14:textId="77777777" w:rsidR="005862F4" w:rsidRPr="00AA67D5" w:rsidRDefault="004E733F" w:rsidP="009624F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14:paraId="5B68688A" w14:textId="77777777" w:rsidR="005862F4" w:rsidRPr="00AA67D5" w:rsidRDefault="004E733F" w:rsidP="009624F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4.</w:t>
      </w:r>
      <w:r w:rsidR="005862F4" w:rsidRPr="00AA67D5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14:paraId="4F7F530B" w14:textId="77777777" w:rsidR="005862F4" w:rsidRPr="00AA67D5" w:rsidRDefault="004E733F" w:rsidP="009624F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14:paraId="62A1AFD3" w14:textId="77777777" w:rsidR="00C04446" w:rsidRPr="00AA67D5" w:rsidRDefault="00C04446" w:rsidP="009624F9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6FE321E4" w14:textId="77777777" w:rsidR="005862F4" w:rsidRPr="00AA67D5" w:rsidRDefault="00AE4785" w:rsidP="009624F9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4</w:t>
      </w:r>
      <w:r w:rsidR="005862F4" w:rsidRPr="00AA67D5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14:paraId="77982BC6" w14:textId="77777777" w:rsidR="005862F4" w:rsidRPr="00AA67D5" w:rsidRDefault="00AE4785" w:rsidP="009624F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14:paraId="23D44630" w14:textId="77777777" w:rsidR="005862F4" w:rsidRPr="00AA67D5" w:rsidRDefault="00AE4785" w:rsidP="009624F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2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AA67D5">
        <w:rPr>
          <w:rFonts w:ascii="Times New Roman" w:hAnsi="Times New Roman"/>
        </w:rPr>
        <w:t xml:space="preserve"> </w:t>
      </w:r>
      <w:r w:rsidR="005862F4" w:rsidRPr="00AA67D5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14:paraId="219571A3" w14:textId="77777777" w:rsidR="00950FA4" w:rsidRPr="00AA67D5" w:rsidRDefault="00950FA4" w:rsidP="009624F9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7D3537A7" w14:textId="77777777" w:rsidR="005862F4" w:rsidRPr="00AA67D5" w:rsidRDefault="00AE4785" w:rsidP="009624F9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5</w:t>
      </w:r>
      <w:r w:rsidR="005862F4" w:rsidRPr="00AA67D5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14:paraId="7DA4FFC5" w14:textId="77777777" w:rsidR="005862F4" w:rsidRPr="00AA67D5" w:rsidRDefault="00AE4785" w:rsidP="009624F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14:paraId="3DF51D61" w14:textId="77777777" w:rsidR="00423B69" w:rsidRPr="00AA67D5" w:rsidRDefault="00AE4785" w:rsidP="009624F9">
      <w:pPr>
        <w:pStyle w:val="a8"/>
        <w:contextualSpacing/>
        <w:rPr>
          <w:sz w:val="24"/>
        </w:rPr>
      </w:pPr>
      <w:r w:rsidRPr="00AA67D5">
        <w:rPr>
          <w:sz w:val="24"/>
        </w:rPr>
        <w:t>5</w:t>
      </w:r>
      <w:r w:rsidR="001C248B" w:rsidRPr="00AA67D5">
        <w:rPr>
          <w:sz w:val="24"/>
        </w:rPr>
        <w:t>.2</w:t>
      </w:r>
      <w:r w:rsidR="005862F4" w:rsidRPr="00AA67D5">
        <w:rPr>
          <w:sz w:val="24"/>
        </w:rPr>
        <w:t>.</w:t>
      </w:r>
      <w:r w:rsidR="005862F4" w:rsidRPr="00AA67D5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AA67D5">
        <w:rPr>
          <w:sz w:val="24"/>
        </w:rPr>
        <w:t xml:space="preserve"> </w:t>
      </w:r>
    </w:p>
    <w:p w14:paraId="7F74F2F8" w14:textId="77777777" w:rsidR="00B0124C" w:rsidRPr="00AA67D5" w:rsidRDefault="00B0124C" w:rsidP="009624F9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6.</w:t>
      </w:r>
      <w:r w:rsidR="00AA67D5" w:rsidRPr="00AA67D5">
        <w:rPr>
          <w:b/>
          <w:sz w:val="24"/>
        </w:rPr>
        <w:t xml:space="preserve"> </w:t>
      </w:r>
      <w:r w:rsidRPr="00AA67D5">
        <w:rPr>
          <w:b/>
          <w:sz w:val="24"/>
        </w:rPr>
        <w:t>Порядок разрешения споров</w:t>
      </w:r>
    </w:p>
    <w:p w14:paraId="449A010A" w14:textId="77777777" w:rsidR="00B0124C" w:rsidRPr="00AA67D5" w:rsidRDefault="00B0124C" w:rsidP="009624F9">
      <w:pPr>
        <w:pStyle w:val="a8"/>
        <w:contextualSpacing/>
        <w:rPr>
          <w:sz w:val="24"/>
        </w:rPr>
      </w:pPr>
      <w:r w:rsidRPr="00AA67D5"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14:paraId="6326BAAA" w14:textId="77777777" w:rsidR="00B0124C" w:rsidRPr="00AA67D5" w:rsidRDefault="00B0124C" w:rsidP="009624F9">
      <w:pPr>
        <w:pStyle w:val="a8"/>
        <w:contextualSpacing/>
        <w:rPr>
          <w:sz w:val="24"/>
        </w:rPr>
      </w:pPr>
      <w:r w:rsidRPr="00AA67D5"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14:paraId="5FD40A63" w14:textId="77777777" w:rsidR="00B0124C" w:rsidRPr="00AA67D5" w:rsidRDefault="00B0124C" w:rsidP="009624F9">
      <w:pPr>
        <w:pStyle w:val="a8"/>
        <w:contextualSpacing/>
        <w:rPr>
          <w:sz w:val="24"/>
        </w:rPr>
      </w:pPr>
      <w:r w:rsidRPr="00AA67D5"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14:paraId="649F50C1" w14:textId="77777777" w:rsidR="00B0124C" w:rsidRPr="00AA67D5" w:rsidRDefault="00B0124C" w:rsidP="009624F9">
      <w:pPr>
        <w:pStyle w:val="a8"/>
        <w:contextualSpacing/>
        <w:rPr>
          <w:sz w:val="24"/>
        </w:rPr>
      </w:pPr>
    </w:p>
    <w:p w14:paraId="4EE9DF51" w14:textId="77777777" w:rsidR="00B0124C" w:rsidRPr="00AA67D5" w:rsidRDefault="00B0124C" w:rsidP="009624F9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7. Действие обстоятельств непреодолимой силы</w:t>
      </w:r>
    </w:p>
    <w:p w14:paraId="7D291325" w14:textId="77777777" w:rsidR="00B0124C" w:rsidRPr="00AA67D5" w:rsidRDefault="00B0124C" w:rsidP="009624F9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1. Стороны освобождаются от ответственности за частичное или полное неисполнение обязательств по настоящему </w:t>
      </w:r>
      <w:r w:rsidR="00BF49A0" w:rsidRPr="00AA67D5">
        <w:rPr>
          <w:sz w:val="24"/>
        </w:rPr>
        <w:t>Договору</w:t>
      </w:r>
      <w:r w:rsidRPr="00AA67D5">
        <w:rPr>
          <w:sz w:val="24"/>
        </w:rPr>
        <w:t xml:space="preserve">, если оно явилось следствием природных явлений, эпизоотий, эпидемий, действий внешних объективных факторов, в том числе социальных явлений, военных действий, забастовок, объявления моратория Правительством Российской Федерации и </w:t>
      </w:r>
      <w:r w:rsidRPr="00AA67D5">
        <w:rPr>
          <w:sz w:val="24"/>
        </w:rPr>
        <w:lastRenderedPageBreak/>
        <w:t xml:space="preserve">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>.</w:t>
      </w:r>
    </w:p>
    <w:p w14:paraId="2BD061C9" w14:textId="77777777" w:rsidR="00B0124C" w:rsidRPr="00AA67D5" w:rsidRDefault="00B0124C" w:rsidP="009624F9">
      <w:pPr>
        <w:pStyle w:val="a8"/>
        <w:contextualSpacing/>
        <w:rPr>
          <w:sz w:val="24"/>
        </w:rPr>
      </w:pPr>
      <w:r w:rsidRPr="00AA67D5">
        <w:rPr>
          <w:sz w:val="24"/>
        </w:rPr>
        <w:t>Обстоятельства непреодолимой силы должны быть документально подтверждены актом соответствующего компетентного органа.</w:t>
      </w:r>
    </w:p>
    <w:p w14:paraId="744432DC" w14:textId="77777777" w:rsidR="00B0124C" w:rsidRPr="00AA67D5" w:rsidRDefault="00B0124C" w:rsidP="009624F9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2. При наступлении обстоятельств непреодолимой силы срок исполнения обязательств по настоящему </w:t>
      </w:r>
      <w:r w:rsidR="00BF49A0" w:rsidRPr="00AA67D5">
        <w:rPr>
          <w:sz w:val="24"/>
        </w:rPr>
        <w:t xml:space="preserve">Договору </w:t>
      </w:r>
      <w:r w:rsidRPr="00AA67D5">
        <w:rPr>
          <w:sz w:val="24"/>
        </w:rPr>
        <w:t>отодвигается соразмерно времени действия данных обстоятельств.</w:t>
      </w:r>
    </w:p>
    <w:p w14:paraId="77600FC4" w14:textId="77777777" w:rsidR="00B0124C" w:rsidRPr="00AA67D5" w:rsidRDefault="00B0124C" w:rsidP="009624F9">
      <w:pPr>
        <w:pStyle w:val="a8"/>
        <w:contextualSpacing/>
        <w:rPr>
          <w:sz w:val="24"/>
        </w:rPr>
      </w:pPr>
      <w:r w:rsidRPr="00AA67D5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14:paraId="3B49B722" w14:textId="77777777" w:rsidR="00B0124C" w:rsidRPr="00AA67D5" w:rsidRDefault="00B0124C" w:rsidP="009624F9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3. Если обстоятельства, указанные в пункте 7.1.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BF49A0" w:rsidRPr="00AA67D5">
        <w:rPr>
          <w:sz w:val="24"/>
        </w:rPr>
        <w:t xml:space="preserve">Договор </w:t>
      </w:r>
      <w:r w:rsidRPr="00AA67D5">
        <w:rPr>
          <w:sz w:val="24"/>
        </w:rPr>
        <w:t>без требования возмещения убытков, понесенных в связи с наступлением таких обстоятельств.</w:t>
      </w:r>
    </w:p>
    <w:p w14:paraId="1603609B" w14:textId="77777777" w:rsidR="00B0124C" w:rsidRPr="00AA67D5" w:rsidRDefault="00B0124C" w:rsidP="009624F9">
      <w:pPr>
        <w:pStyle w:val="a8"/>
        <w:contextualSpacing/>
        <w:rPr>
          <w:sz w:val="24"/>
        </w:rPr>
      </w:pPr>
    </w:p>
    <w:p w14:paraId="1A9DD834" w14:textId="77777777" w:rsidR="005862F4" w:rsidRPr="00AA67D5" w:rsidRDefault="00B0124C" w:rsidP="009624F9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14:paraId="347BF7B7" w14:textId="77777777" w:rsidR="005862F4" w:rsidRPr="00AA67D5" w:rsidRDefault="00B0124C" w:rsidP="009624F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8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14:paraId="12DB037F" w14:textId="77777777" w:rsidR="003B556E" w:rsidRPr="00AA67D5" w:rsidRDefault="003B556E" w:rsidP="009624F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7721D4B5" w14:textId="77777777" w:rsidR="005862F4" w:rsidRPr="00AA67D5" w:rsidRDefault="00B0124C" w:rsidP="009624F9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9</w:t>
      </w:r>
      <w:r w:rsidR="005862F4" w:rsidRPr="00AA67D5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14:paraId="67EA1F15" w14:textId="77777777" w:rsidR="005862F4" w:rsidRPr="00AA67D5" w:rsidRDefault="00B0124C" w:rsidP="009624F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1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14:paraId="1BB7683C" w14:textId="77777777" w:rsidR="005862F4" w:rsidRPr="00AA67D5" w:rsidRDefault="00B0124C" w:rsidP="009624F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14:paraId="66268615" w14:textId="77777777" w:rsidR="005862F4" w:rsidRPr="00AA67D5" w:rsidRDefault="00B0124C" w:rsidP="009624F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14:paraId="6EF2CDFC" w14:textId="77777777" w:rsidR="004E733F" w:rsidRPr="00AA67D5" w:rsidRDefault="004E733F" w:rsidP="009624F9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73D52E23" w14:textId="77777777" w:rsidR="005862F4" w:rsidRPr="00AA67D5" w:rsidRDefault="00AE4785" w:rsidP="009624F9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AA67D5" w14:paraId="26375644" w14:textId="77777777" w:rsidTr="004E733F">
        <w:tc>
          <w:tcPr>
            <w:tcW w:w="4836" w:type="dxa"/>
          </w:tcPr>
          <w:p w14:paraId="5457DCA4" w14:textId="77777777" w:rsidR="005862F4" w:rsidRPr="00AA67D5" w:rsidRDefault="005862F4" w:rsidP="009624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14:paraId="49B85705" w14:textId="77777777" w:rsidR="005862F4" w:rsidRPr="00AA67D5" w:rsidRDefault="005862F4" w:rsidP="009624F9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</w:t>
            </w:r>
          </w:p>
          <w:p w14:paraId="3FEF33AF" w14:textId="77777777" w:rsidR="005862F4" w:rsidRPr="00AA67D5" w:rsidRDefault="005862F4" w:rsidP="009624F9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14:paraId="569E8462" w14:textId="77777777" w:rsidR="005862F4" w:rsidRPr="00AA67D5" w:rsidRDefault="005862F4" w:rsidP="009624F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14:paraId="1A498C34" w14:textId="77777777" w:rsidR="00254DA9" w:rsidRPr="00AA67D5" w:rsidRDefault="005862F4" w:rsidP="009624F9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AA67D5">
              <w:rPr>
                <w:rFonts w:ascii="Times New Roman" w:hAnsi="Times New Roman"/>
                <w:lang w:eastAsia="ru-RU"/>
              </w:rPr>
              <w:t>с</w:t>
            </w:r>
            <w:r w:rsidR="00254DA9" w:rsidRPr="00AA67D5">
              <w:rPr>
                <w:rFonts w:ascii="Times New Roman" w:hAnsi="Times New Roman"/>
                <w:lang w:eastAsia="ru-RU"/>
              </w:rPr>
              <w:t>ерия</w:t>
            </w:r>
            <w:r w:rsidRPr="00AA67D5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AA67D5">
              <w:rPr>
                <w:rFonts w:ascii="Times New Roman" w:hAnsi="Times New Roman"/>
                <w:lang w:eastAsia="ru-RU"/>
              </w:rPr>
              <w:t>№_____________</w:t>
            </w:r>
            <w:r w:rsidR="00303A8D" w:rsidRPr="00AA67D5">
              <w:rPr>
                <w:rFonts w:ascii="Times New Roman" w:hAnsi="Times New Roman"/>
                <w:lang w:eastAsia="ru-RU"/>
              </w:rPr>
              <w:t>__</w:t>
            </w:r>
            <w:r w:rsidRPr="00AA67D5">
              <w:rPr>
                <w:rFonts w:ascii="Times New Roman" w:hAnsi="Times New Roman"/>
                <w:lang w:eastAsia="ru-RU"/>
              </w:rPr>
              <w:t xml:space="preserve">, </w:t>
            </w:r>
          </w:p>
          <w:p w14:paraId="12947040" w14:textId="77777777" w:rsidR="005862F4" w:rsidRPr="00AA67D5" w:rsidRDefault="00254DA9" w:rsidP="009624F9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В</w:t>
            </w:r>
            <w:r w:rsidR="005862F4" w:rsidRPr="00AA67D5">
              <w:rPr>
                <w:rFonts w:ascii="Times New Roman" w:hAnsi="Times New Roman"/>
                <w:lang w:eastAsia="ru-RU"/>
              </w:rPr>
              <w:t>ыдан</w:t>
            </w:r>
            <w:r w:rsidR="007F3EB0" w:rsidRPr="00AA67D5">
              <w:rPr>
                <w:rFonts w:ascii="Times New Roman" w:hAnsi="Times New Roman"/>
                <w:lang w:eastAsia="ru-RU"/>
              </w:rPr>
              <w:t>: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____</w:t>
            </w:r>
          </w:p>
          <w:p w14:paraId="63A2F40E" w14:textId="77777777" w:rsidR="005862F4" w:rsidRPr="00AA67D5" w:rsidRDefault="005862F4" w:rsidP="009624F9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14:paraId="7D79AEC0" w14:textId="77777777" w:rsidR="00254DA9" w:rsidRPr="00AA67D5" w:rsidRDefault="00254DA9" w:rsidP="009624F9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</w:t>
            </w:r>
          </w:p>
          <w:p w14:paraId="4031EAA5" w14:textId="77777777" w:rsidR="00792B16" w:rsidRPr="00AA67D5" w:rsidRDefault="00792B16" w:rsidP="009624F9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14:paraId="56038F30" w14:textId="77777777" w:rsidR="005862F4" w:rsidRPr="00AA67D5" w:rsidRDefault="005862F4" w:rsidP="009624F9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Адр</w:t>
            </w:r>
            <w:r w:rsidR="004E733F" w:rsidRPr="00AA67D5">
              <w:rPr>
                <w:rFonts w:ascii="Times New Roman" w:hAnsi="Times New Roman"/>
                <w:lang w:eastAsia="ru-RU"/>
              </w:rPr>
              <w:t xml:space="preserve">ес места </w:t>
            </w:r>
            <w:proofErr w:type="gramStart"/>
            <w:r w:rsidR="00E9115F" w:rsidRPr="00AA67D5">
              <w:rPr>
                <w:rFonts w:ascii="Times New Roman" w:hAnsi="Times New Roman"/>
                <w:lang w:eastAsia="ru-RU"/>
              </w:rPr>
              <w:t>жительства</w:t>
            </w:r>
            <w:r w:rsidR="004E733F" w:rsidRPr="00AA67D5">
              <w:rPr>
                <w:rFonts w:ascii="Times New Roman" w:hAnsi="Times New Roman"/>
                <w:lang w:eastAsia="ru-RU"/>
              </w:rPr>
              <w:t>:_</w:t>
            </w:r>
            <w:proofErr w:type="gramEnd"/>
            <w:r w:rsidR="004E733F" w:rsidRPr="00AA67D5">
              <w:rPr>
                <w:rFonts w:ascii="Times New Roman" w:hAnsi="Times New Roman"/>
                <w:lang w:eastAsia="ru-RU"/>
              </w:rPr>
              <w:t>_______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</w:p>
          <w:p w14:paraId="6198F6B5" w14:textId="77777777" w:rsidR="005862F4" w:rsidRPr="00AA67D5" w:rsidRDefault="004E733F" w:rsidP="009624F9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="005862F4" w:rsidRPr="00AA67D5">
              <w:rPr>
                <w:rFonts w:ascii="Times New Roman" w:hAnsi="Times New Roman"/>
                <w:lang w:eastAsia="ru-RU"/>
              </w:rPr>
              <w:t>__</w:t>
            </w:r>
          </w:p>
          <w:p w14:paraId="443D6887" w14:textId="77777777" w:rsidR="005862F4" w:rsidRPr="00AA67D5" w:rsidRDefault="004E733F" w:rsidP="009624F9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_____</w:t>
            </w:r>
          </w:p>
          <w:p w14:paraId="02DFD6AB" w14:textId="77777777" w:rsidR="005862F4" w:rsidRDefault="005862F4" w:rsidP="009624F9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14:paraId="603B0681" w14:textId="77777777" w:rsidR="00AA67D5" w:rsidRDefault="00AA67D5" w:rsidP="009624F9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14:paraId="53757F65" w14:textId="77777777" w:rsidR="00AA67D5" w:rsidRDefault="00AA67D5" w:rsidP="009624F9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14:paraId="5DA53230" w14:textId="77777777" w:rsidR="00AA67D5" w:rsidRDefault="00AA67D5" w:rsidP="009624F9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14:paraId="258335E1" w14:textId="77777777" w:rsidR="00AA67D5" w:rsidRDefault="00AA67D5" w:rsidP="009624F9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14:paraId="35B6B56E" w14:textId="77777777" w:rsidR="00AA67D5" w:rsidRDefault="00AA67D5" w:rsidP="009624F9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14:paraId="3D5B1BBF" w14:textId="77777777" w:rsidR="00AA67D5" w:rsidRDefault="00AA67D5" w:rsidP="009624F9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14:paraId="6B443F9B" w14:textId="77777777" w:rsidR="00AA67D5" w:rsidRPr="00AA67D5" w:rsidRDefault="00AA67D5" w:rsidP="009624F9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14:paraId="3449199E" w14:textId="77777777" w:rsidR="005862F4" w:rsidRPr="00AA67D5" w:rsidRDefault="005862F4" w:rsidP="009624F9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14:paraId="7368830F" w14:textId="77777777" w:rsidR="005862F4" w:rsidRPr="00AA67D5" w:rsidRDefault="005862F4" w:rsidP="009624F9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14:paraId="0B78CD4A" w14:textId="77777777" w:rsidR="005862F4" w:rsidRPr="00AA67D5" w:rsidRDefault="005862F4" w:rsidP="009624F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14:paraId="346846A8" w14:textId="77777777" w:rsidR="005862F4" w:rsidRPr="00AA67D5" w:rsidRDefault="005862F4" w:rsidP="009624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14:paraId="1F6B6C68" w14:textId="77777777" w:rsidR="005862F4" w:rsidRPr="00AA67D5" w:rsidRDefault="005862F4" w:rsidP="009624F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67D5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AA67D5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AA67D5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14:paraId="772A8F4B" w14:textId="77777777" w:rsidR="005862F4" w:rsidRPr="00AA67D5" w:rsidRDefault="005862F4" w:rsidP="009624F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50080, г. Краснодар, ул. Сормовская, 167</w:t>
            </w:r>
          </w:p>
          <w:p w14:paraId="36C83552" w14:textId="77777777" w:rsidR="00334E86" w:rsidRPr="00AA67D5" w:rsidRDefault="00334E86" w:rsidP="009624F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14:paraId="39B2550B" w14:textId="77777777" w:rsidR="007136E2" w:rsidRPr="00AA67D5" w:rsidRDefault="007136E2" w:rsidP="009624F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14:paraId="09756110" w14:textId="77777777" w:rsidR="007136E2" w:rsidRPr="00AA67D5" w:rsidRDefault="00334E86" w:rsidP="009624F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У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 УФК по Краснодарскому краю г. Краснодар</w:t>
            </w:r>
          </w:p>
          <w:p w14:paraId="77196306" w14:textId="77777777" w:rsidR="007136E2" w:rsidRPr="00AA67D5" w:rsidRDefault="007136E2" w:rsidP="009624F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14:paraId="23F8D092" w14:textId="77777777" w:rsidR="00334E86" w:rsidRPr="00AA67D5" w:rsidRDefault="007136E2" w:rsidP="009624F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с 40102810945370000010</w:t>
            </w:r>
            <w:r w:rsidR="00334E86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1B664064" w14:textId="77777777" w:rsidR="007136E2" w:rsidRPr="00AA67D5" w:rsidRDefault="00334E86" w:rsidP="009624F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7136E2"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ФК 010349101</w:t>
            </w: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 </w:t>
            </w:r>
          </w:p>
          <w:p w14:paraId="3CC0FD84" w14:textId="77777777" w:rsidR="00334E86" w:rsidRPr="00AA67D5" w:rsidRDefault="00334E86" w:rsidP="009624F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proofErr w:type="spellEnd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14:paraId="52CA8BD7" w14:textId="77777777" w:rsidR="00334E86" w:rsidRPr="00AA67D5" w:rsidRDefault="00334E86" w:rsidP="009624F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14:paraId="3F639D9C" w14:textId="77777777" w:rsidR="00334E86" w:rsidRPr="00AA67D5" w:rsidRDefault="00334E86" w:rsidP="009624F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14:paraId="6BA22FBA" w14:textId="77777777" w:rsidR="005862F4" w:rsidRDefault="005862F4" w:rsidP="009624F9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232-85-78, 232-</w:t>
            </w:r>
            <w:r w:rsidR="00ED4CE4"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1</w:t>
            </w: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="00ED4CE4"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6</w:t>
            </w: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(бухгалтерия)</w:t>
            </w:r>
          </w:p>
          <w:p w14:paraId="480DEC67" w14:textId="77777777" w:rsidR="00AA67D5" w:rsidRDefault="00AA67D5" w:rsidP="009624F9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593312BE" w14:textId="77777777" w:rsidR="00AA67D5" w:rsidRPr="00AA67D5" w:rsidRDefault="00AA67D5" w:rsidP="009624F9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1762EF5F" w14:textId="77777777" w:rsidR="00E82661" w:rsidRPr="00AA67D5" w:rsidRDefault="00E82661" w:rsidP="009624F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ректор по учебной </w:t>
            </w:r>
          </w:p>
          <w:p w14:paraId="4985DC03" w14:textId="77777777" w:rsidR="00E82661" w:rsidRPr="00AA67D5" w:rsidRDefault="00E82661" w:rsidP="009624F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е и обеспечению</w:t>
            </w:r>
          </w:p>
          <w:p w14:paraId="2F564A63" w14:textId="77777777" w:rsidR="00E82661" w:rsidRPr="00AA67D5" w:rsidRDefault="00E82661" w:rsidP="009624F9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чества </w:t>
            </w:r>
            <w:proofErr w:type="spellStart"/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я</w:t>
            </w:r>
            <w:r w:rsid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Н</w:t>
            </w:r>
            <w:proofErr w:type="spellEnd"/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Терновая</w:t>
            </w:r>
          </w:p>
          <w:p w14:paraId="1C709601" w14:textId="77777777" w:rsidR="005862F4" w:rsidRPr="00E709DE" w:rsidRDefault="00E709DE" w:rsidP="009624F9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       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 </w:t>
            </w:r>
            <w:r w:rsidR="005862F4"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14:paraId="33F5477F" w14:textId="77777777" w:rsidR="004E733F" w:rsidRPr="00AA67D5" w:rsidRDefault="004E733F" w:rsidP="009624F9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14:paraId="63C48FFA" w14:textId="77777777" w:rsidR="00D7104A" w:rsidRDefault="00D7104A" w:rsidP="009624F9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14:paraId="06D4568C" w14:textId="77777777" w:rsidR="00AA67D5" w:rsidRDefault="00AA67D5" w:rsidP="009624F9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14:paraId="1B08DB7B" w14:textId="77777777" w:rsidR="009548E9" w:rsidRDefault="009548E9" w:rsidP="009624F9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14:paraId="3DD8AE03" w14:textId="77777777" w:rsidR="009548E9" w:rsidRDefault="009548E9" w:rsidP="009624F9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14:paraId="3C988900" w14:textId="77777777" w:rsidR="009548E9" w:rsidRDefault="009548E9" w:rsidP="009624F9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14:paraId="42CC8BA8" w14:textId="77777777" w:rsidR="00AA67D5" w:rsidRDefault="00AA67D5" w:rsidP="009624F9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14:paraId="3C1690E3" w14:textId="77777777" w:rsidR="005862F4" w:rsidRPr="00AA67D5" w:rsidRDefault="005862F4" w:rsidP="009624F9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lastRenderedPageBreak/>
        <w:t>Приложение №1</w:t>
      </w:r>
    </w:p>
    <w:p w14:paraId="48C11AAC" w14:textId="77777777" w:rsidR="0024039A" w:rsidRPr="00AA67D5" w:rsidRDefault="00337DC7" w:rsidP="009624F9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AA67D5">
        <w:rPr>
          <w:rFonts w:ascii="Times New Roman" w:hAnsi="Times New Roman"/>
          <w:sz w:val="20"/>
          <w:szCs w:val="20"/>
        </w:rPr>
        <w:t xml:space="preserve">к Договору </w:t>
      </w:r>
      <w:r w:rsidR="0024039A" w:rsidRPr="00AA67D5">
        <w:rPr>
          <w:rFonts w:ascii="Times New Roman" w:hAnsi="Times New Roman"/>
          <w:sz w:val="20"/>
          <w:szCs w:val="20"/>
        </w:rPr>
        <w:t xml:space="preserve">об образовании </w:t>
      </w:r>
    </w:p>
    <w:p w14:paraId="332919E4" w14:textId="77777777" w:rsidR="0024039A" w:rsidRPr="00AA67D5" w:rsidRDefault="0024039A" w:rsidP="009624F9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AA67D5">
        <w:rPr>
          <w:rFonts w:ascii="Times New Roman" w:hAnsi="Times New Roman"/>
          <w:sz w:val="20"/>
          <w:szCs w:val="20"/>
        </w:rPr>
        <w:t xml:space="preserve">на обучение по дополнительным  </w:t>
      </w:r>
    </w:p>
    <w:p w14:paraId="4AD31EC3" w14:textId="77777777" w:rsidR="0024039A" w:rsidRPr="00AA67D5" w:rsidRDefault="0024039A" w:rsidP="009624F9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AA67D5">
        <w:rPr>
          <w:rFonts w:ascii="Times New Roman" w:hAnsi="Times New Roman"/>
          <w:sz w:val="20"/>
          <w:szCs w:val="20"/>
        </w:rPr>
        <w:t xml:space="preserve">профессиональным программам </w:t>
      </w:r>
    </w:p>
    <w:p w14:paraId="204FFE00" w14:textId="188C5848" w:rsidR="00337DC7" w:rsidRPr="00AA67D5" w:rsidRDefault="00337DC7" w:rsidP="009624F9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</w:rPr>
        <w:t>от «</w:t>
      </w:r>
      <w:r w:rsidR="0095200A">
        <w:rPr>
          <w:rFonts w:ascii="Times New Roman" w:hAnsi="Times New Roman"/>
          <w:sz w:val="20"/>
          <w:szCs w:val="20"/>
        </w:rPr>
        <w:t>1</w:t>
      </w:r>
      <w:r w:rsidR="00130BEE">
        <w:rPr>
          <w:rFonts w:ascii="Times New Roman" w:hAnsi="Times New Roman"/>
          <w:sz w:val="20"/>
          <w:szCs w:val="20"/>
        </w:rPr>
        <w:t>4</w:t>
      </w:r>
      <w:r w:rsidRPr="00AA67D5">
        <w:rPr>
          <w:rFonts w:ascii="Times New Roman" w:hAnsi="Times New Roman"/>
          <w:sz w:val="20"/>
          <w:szCs w:val="20"/>
        </w:rPr>
        <w:t>»</w:t>
      </w:r>
      <w:r w:rsidR="009266A5" w:rsidRPr="00AA67D5">
        <w:rPr>
          <w:rFonts w:ascii="Times New Roman" w:hAnsi="Times New Roman"/>
          <w:sz w:val="20"/>
          <w:szCs w:val="20"/>
        </w:rPr>
        <w:t xml:space="preserve"> </w:t>
      </w:r>
      <w:r w:rsidR="007829CC">
        <w:rPr>
          <w:rFonts w:ascii="Times New Roman" w:hAnsi="Times New Roman"/>
          <w:sz w:val="20"/>
          <w:szCs w:val="20"/>
        </w:rPr>
        <w:t>ию</w:t>
      </w:r>
      <w:r w:rsidR="00583D37">
        <w:rPr>
          <w:rFonts w:ascii="Times New Roman" w:hAnsi="Times New Roman"/>
          <w:sz w:val="20"/>
          <w:szCs w:val="20"/>
        </w:rPr>
        <w:t>л</w:t>
      </w:r>
      <w:r w:rsidR="007829CC">
        <w:rPr>
          <w:rFonts w:ascii="Times New Roman" w:hAnsi="Times New Roman"/>
          <w:sz w:val="20"/>
          <w:szCs w:val="20"/>
        </w:rPr>
        <w:t>я</w:t>
      </w:r>
      <w:r w:rsidR="00AA67D5">
        <w:rPr>
          <w:rFonts w:ascii="Times New Roman" w:hAnsi="Times New Roman"/>
          <w:sz w:val="20"/>
          <w:szCs w:val="20"/>
        </w:rPr>
        <w:t xml:space="preserve"> </w:t>
      </w:r>
      <w:r w:rsidRPr="00AA67D5">
        <w:rPr>
          <w:rFonts w:ascii="Times New Roman" w:hAnsi="Times New Roman"/>
          <w:sz w:val="20"/>
          <w:szCs w:val="20"/>
        </w:rPr>
        <w:t>20</w:t>
      </w:r>
      <w:r w:rsidR="00AA67D5">
        <w:rPr>
          <w:rFonts w:ascii="Times New Roman" w:hAnsi="Times New Roman"/>
          <w:sz w:val="20"/>
          <w:szCs w:val="20"/>
        </w:rPr>
        <w:t>2</w:t>
      </w:r>
      <w:r w:rsidR="001C6552" w:rsidRPr="009548E9">
        <w:rPr>
          <w:rFonts w:ascii="Times New Roman" w:hAnsi="Times New Roman"/>
          <w:sz w:val="20"/>
          <w:szCs w:val="20"/>
        </w:rPr>
        <w:t>2</w:t>
      </w:r>
      <w:r w:rsidR="00D25564" w:rsidRPr="00AA67D5">
        <w:rPr>
          <w:rFonts w:ascii="Times New Roman" w:hAnsi="Times New Roman"/>
          <w:sz w:val="20"/>
          <w:szCs w:val="20"/>
        </w:rPr>
        <w:t xml:space="preserve"> </w:t>
      </w:r>
      <w:r w:rsidRPr="00AA67D5">
        <w:rPr>
          <w:rFonts w:ascii="Times New Roman" w:hAnsi="Times New Roman"/>
          <w:sz w:val="20"/>
          <w:szCs w:val="20"/>
        </w:rPr>
        <w:t>г.  №</w:t>
      </w:r>
      <w:r w:rsidR="0024039A" w:rsidRPr="00AA67D5">
        <w:rPr>
          <w:rFonts w:ascii="Times New Roman" w:hAnsi="Times New Roman"/>
          <w:sz w:val="20"/>
          <w:szCs w:val="20"/>
        </w:rPr>
        <w:t xml:space="preserve"> б/н</w:t>
      </w:r>
    </w:p>
    <w:p w14:paraId="37D013B4" w14:textId="77777777" w:rsidR="005862F4" w:rsidRPr="00AA67D5" w:rsidRDefault="005862F4" w:rsidP="009624F9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14:paraId="4490A1BA" w14:textId="77777777" w:rsidR="005862F4" w:rsidRPr="00AA67D5" w:rsidRDefault="005862F4" w:rsidP="009624F9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14:paraId="7B994564" w14:textId="77777777" w:rsidR="005862F4" w:rsidRPr="00AA67D5" w:rsidRDefault="005862F4" w:rsidP="009624F9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14:paraId="420811F4" w14:textId="7BF147AC" w:rsidR="005862F4" w:rsidRPr="00AA67D5" w:rsidRDefault="005862F4" w:rsidP="009624F9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от </w:t>
      </w:r>
      <w:r w:rsidRPr="001A1D76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95200A" w:rsidRPr="001A1D76">
        <w:rPr>
          <w:rFonts w:ascii="Times New Roman" w:hAnsi="Times New Roman"/>
          <w:b/>
          <w:sz w:val="24"/>
          <w:szCs w:val="24"/>
          <w:lang w:eastAsia="ru-RU"/>
        </w:rPr>
        <w:t>1</w:t>
      </w:r>
      <w:r w:rsidR="00130BEE" w:rsidRPr="001A1D76">
        <w:rPr>
          <w:rFonts w:ascii="Times New Roman" w:hAnsi="Times New Roman"/>
          <w:b/>
          <w:sz w:val="24"/>
          <w:szCs w:val="24"/>
          <w:lang w:eastAsia="ru-RU"/>
        </w:rPr>
        <w:t>4</w:t>
      </w:r>
      <w:r w:rsidR="00B0573E" w:rsidRPr="001A1D76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7829CC" w:rsidRPr="001A1D76">
        <w:rPr>
          <w:rFonts w:ascii="Times New Roman" w:hAnsi="Times New Roman"/>
          <w:b/>
          <w:sz w:val="24"/>
          <w:szCs w:val="24"/>
          <w:lang w:eastAsia="ru-RU"/>
        </w:rPr>
        <w:t>ию</w:t>
      </w:r>
      <w:r w:rsidR="00583D37" w:rsidRPr="001A1D76">
        <w:rPr>
          <w:rFonts w:ascii="Times New Roman" w:hAnsi="Times New Roman"/>
          <w:b/>
          <w:sz w:val="24"/>
          <w:szCs w:val="24"/>
          <w:lang w:eastAsia="ru-RU"/>
        </w:rPr>
        <w:t>л</w:t>
      </w:r>
      <w:r w:rsidR="007829CC" w:rsidRPr="001A1D76">
        <w:rPr>
          <w:rFonts w:ascii="Times New Roman" w:hAnsi="Times New Roman"/>
          <w:b/>
          <w:sz w:val="24"/>
          <w:szCs w:val="24"/>
          <w:lang w:eastAsia="ru-RU"/>
        </w:rPr>
        <w:t>я</w:t>
      </w:r>
      <w:r w:rsidR="0024039A" w:rsidRPr="001A1D76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1A1D76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AA67D5" w:rsidRPr="001A1D76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1C6552" w:rsidRPr="001A1D76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D2556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14:paraId="4AA58499" w14:textId="77777777" w:rsidR="00023E11" w:rsidRPr="00AA67D5" w:rsidRDefault="00023E11" w:rsidP="009624F9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4ADCBBF2" w14:textId="77777777" w:rsidR="00023E11" w:rsidRPr="00AA67D5" w:rsidRDefault="00023E11" w:rsidP="009624F9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14:paraId="60037621" w14:textId="77777777" w:rsidTr="001A1D76">
        <w:tc>
          <w:tcPr>
            <w:tcW w:w="4927" w:type="dxa"/>
          </w:tcPr>
          <w:p w14:paraId="11230F01" w14:textId="77777777" w:rsidR="004E733F" w:rsidRPr="00AA67D5" w:rsidRDefault="004E733F" w:rsidP="009624F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  <w:shd w:val="clear" w:color="auto" w:fill="auto"/>
          </w:tcPr>
          <w:p w14:paraId="090355E9" w14:textId="256E53D3" w:rsidR="004E733F" w:rsidRPr="00AA67D5" w:rsidRDefault="004E733F" w:rsidP="009624F9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731CFF">
              <w:rPr>
                <w:sz w:val="24"/>
                <w:szCs w:val="24"/>
              </w:rPr>
              <w:t>2</w:t>
            </w:r>
            <w:r w:rsidR="00130BEE">
              <w:rPr>
                <w:sz w:val="24"/>
                <w:szCs w:val="24"/>
              </w:rPr>
              <w:t>3</w:t>
            </w:r>
            <w:r w:rsidRPr="00AA67D5">
              <w:rPr>
                <w:sz w:val="24"/>
                <w:szCs w:val="24"/>
              </w:rPr>
              <w:t>»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="007829CC">
              <w:rPr>
                <w:sz w:val="24"/>
                <w:szCs w:val="24"/>
              </w:rPr>
              <w:t>ию</w:t>
            </w:r>
            <w:r w:rsidR="00583D37">
              <w:rPr>
                <w:sz w:val="24"/>
                <w:szCs w:val="24"/>
              </w:rPr>
              <w:t>л</w:t>
            </w:r>
            <w:r w:rsidR="007829CC">
              <w:rPr>
                <w:sz w:val="24"/>
                <w:szCs w:val="24"/>
              </w:rPr>
              <w:t>я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AA67D5">
              <w:rPr>
                <w:sz w:val="24"/>
                <w:szCs w:val="24"/>
              </w:rPr>
              <w:t>2</w:t>
            </w:r>
            <w:r w:rsidR="001C6552">
              <w:rPr>
                <w:sz w:val="24"/>
                <w:szCs w:val="24"/>
                <w:lang w:val="en-US"/>
              </w:rPr>
              <w:t>2</w:t>
            </w:r>
            <w:r w:rsid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7221D2" w:rsidRPr="00AA67D5">
              <w:rPr>
                <w:sz w:val="24"/>
                <w:szCs w:val="24"/>
              </w:rPr>
              <w:t>.</w:t>
            </w:r>
          </w:p>
        </w:tc>
      </w:tr>
    </w:tbl>
    <w:p w14:paraId="7FD7A973" w14:textId="77777777" w:rsidR="0024039A" w:rsidRPr="00AA67D5" w:rsidRDefault="005862F4" w:rsidP="009624F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AA67D5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AA67D5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14:paraId="0F8C9C56" w14:textId="77777777" w:rsidR="005862F4" w:rsidRPr="00AA67D5" w:rsidRDefault="0024039A" w:rsidP="009624F9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14:paraId="205656F3" w14:textId="77777777" w:rsidR="0024039A" w:rsidRPr="00AA67D5" w:rsidRDefault="0024039A" w:rsidP="009624F9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14:paraId="2B527B99" w14:textId="77777777" w:rsidR="0024039A" w:rsidRPr="00AA67D5" w:rsidRDefault="0024039A" w:rsidP="009624F9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(</w:t>
      </w:r>
      <w:r w:rsidRPr="00AA67D5"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 физического лица, заключающего договор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)</w:t>
      </w:r>
      <w:r w:rsidRPr="00AA67D5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14:paraId="165C75D3" w14:textId="77777777" w:rsidR="005862F4" w:rsidRPr="00AA67D5" w:rsidRDefault="00C05B88" w:rsidP="009624F9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Cs/>
          <w:sz w:val="24"/>
          <w:szCs w:val="24"/>
        </w:rPr>
        <w:t xml:space="preserve">и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Исполнитель </w:t>
      </w:r>
      <w:r w:rsidR="00397E7D" w:rsidRPr="00AA67D5">
        <w:rPr>
          <w:rFonts w:ascii="Times New Roman" w:hAnsi="Times New Roman"/>
          <w:bCs/>
          <w:sz w:val="24"/>
          <w:szCs w:val="24"/>
        </w:rPr>
        <w:t>г</w:t>
      </w:r>
      <w:r w:rsidRPr="00AA67D5">
        <w:rPr>
          <w:rFonts w:ascii="Times New Roman" w:hAnsi="Times New Roman"/>
          <w:bCs/>
          <w:sz w:val="24"/>
          <w:szCs w:val="24"/>
        </w:rPr>
        <w:t xml:space="preserve">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</w:t>
      </w:r>
      <w:r w:rsidR="0023323B" w:rsidRPr="00AA67D5">
        <w:rPr>
          <w:rFonts w:ascii="Times New Roman" w:hAnsi="Times New Roman"/>
          <w:bCs/>
          <w:sz w:val="24"/>
          <w:szCs w:val="24"/>
        </w:rPr>
        <w:t xml:space="preserve">в лице </w:t>
      </w:r>
      <w:r w:rsidR="00E82661" w:rsidRPr="00AA67D5">
        <w:rPr>
          <w:rFonts w:ascii="Times New Roman" w:hAnsi="Times New Roman"/>
          <w:sz w:val="24"/>
          <w:szCs w:val="24"/>
        </w:rPr>
        <w:t>проректора по учебной работе и обеспечению качества образования Терновой Людмилы Николаевны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действующего на основании </w:t>
      </w:r>
      <w:r w:rsidR="00E82661" w:rsidRPr="00AA67D5">
        <w:rPr>
          <w:rFonts w:ascii="Times New Roman" w:hAnsi="Times New Roman"/>
          <w:sz w:val="24"/>
          <w:szCs w:val="24"/>
        </w:rPr>
        <w:t xml:space="preserve">доверенности </w:t>
      </w:r>
      <w:r w:rsidR="0081574F">
        <w:rPr>
          <w:rFonts w:ascii="Times New Roman" w:hAnsi="Times New Roman"/>
          <w:sz w:val="24"/>
          <w:szCs w:val="24"/>
        </w:rPr>
        <w:t>от 17.</w:t>
      </w:r>
      <w:r w:rsidR="0081574F" w:rsidRPr="00AC6F1C">
        <w:rPr>
          <w:rFonts w:ascii="Times New Roman" w:hAnsi="Times New Roman"/>
          <w:sz w:val="24"/>
          <w:szCs w:val="24"/>
        </w:rPr>
        <w:t>01</w:t>
      </w:r>
      <w:r w:rsidR="0081574F" w:rsidRPr="00AA67D5">
        <w:rPr>
          <w:rFonts w:ascii="Times New Roman" w:hAnsi="Times New Roman"/>
          <w:sz w:val="24"/>
          <w:szCs w:val="24"/>
        </w:rPr>
        <w:t>.202</w:t>
      </w:r>
      <w:r w:rsidR="0081574F" w:rsidRPr="00AC6F1C">
        <w:rPr>
          <w:rFonts w:ascii="Times New Roman" w:hAnsi="Times New Roman"/>
          <w:sz w:val="24"/>
          <w:szCs w:val="24"/>
        </w:rPr>
        <w:t>2</w:t>
      </w:r>
      <w:r w:rsidR="0081574F">
        <w:rPr>
          <w:rFonts w:ascii="Times New Roman" w:hAnsi="Times New Roman"/>
          <w:sz w:val="24"/>
          <w:szCs w:val="24"/>
        </w:rPr>
        <w:t xml:space="preserve"> № 1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с другой стороны, составили настоящий акт о нижеследующем: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</w:p>
    <w:p w14:paraId="7420DFF0" w14:textId="19ECB735" w:rsidR="00E63424" w:rsidRPr="009548E9" w:rsidRDefault="005862F4" w:rsidP="009624F9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</w:t>
      </w:r>
      <w:r w:rsidRPr="009548E9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9548E9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904378" w:rsidRPr="009548E9">
        <w:rPr>
          <w:rFonts w:ascii="Times New Roman" w:hAnsi="Times New Roman"/>
          <w:sz w:val="24"/>
          <w:szCs w:val="24"/>
          <w:lang w:eastAsia="ru-RU"/>
        </w:rPr>
        <w:t>«</w:t>
      </w:r>
      <w:r w:rsidR="009548E9" w:rsidRPr="009548E9">
        <w:rPr>
          <w:rFonts w:ascii="Times New Roman" w:hAnsi="Times New Roman"/>
          <w:spacing w:val="-4"/>
          <w:sz w:val="24"/>
          <w:szCs w:val="24"/>
        </w:rPr>
        <w:t>Реализация требований обновленных ФГОС НОО, ФГОС ООО в работе учителя</w:t>
      </w:r>
      <w:r w:rsidR="00103995" w:rsidRPr="009548E9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F93C02" w:rsidRPr="009548E9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9548E9" w:rsidRPr="009548E9">
        <w:rPr>
          <w:rFonts w:ascii="Times New Roman" w:hAnsi="Times New Roman"/>
          <w:sz w:val="24"/>
          <w:szCs w:val="24"/>
          <w:lang w:eastAsia="ru-RU"/>
        </w:rPr>
        <w:t>36</w:t>
      </w:r>
      <w:r w:rsidR="00103995" w:rsidRPr="009548E9">
        <w:rPr>
          <w:rFonts w:ascii="Times New Roman" w:hAnsi="Times New Roman"/>
          <w:sz w:val="24"/>
          <w:szCs w:val="24"/>
          <w:lang w:eastAsia="ru-RU"/>
        </w:rPr>
        <w:t xml:space="preserve"> час</w:t>
      </w:r>
      <w:r w:rsidR="00AA67D5" w:rsidRPr="009548E9">
        <w:rPr>
          <w:rFonts w:ascii="Times New Roman" w:hAnsi="Times New Roman"/>
          <w:sz w:val="24"/>
          <w:szCs w:val="24"/>
          <w:lang w:eastAsia="ru-RU"/>
        </w:rPr>
        <w:t>ов</w:t>
      </w:r>
      <w:r w:rsidRPr="009548E9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9548E9">
        <w:rPr>
          <w:rFonts w:ascii="Times New Roman" w:hAnsi="Times New Roman"/>
          <w:bCs/>
          <w:sz w:val="24"/>
          <w:szCs w:val="24"/>
          <w:lang w:eastAsia="ar-SA"/>
        </w:rPr>
        <w:t xml:space="preserve">в период </w:t>
      </w:r>
      <w:r w:rsidR="00D7104A" w:rsidRPr="001A1D76"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D7104A" w:rsidRPr="001A1D76">
        <w:rPr>
          <w:rFonts w:ascii="Times New Roman" w:hAnsi="Times New Roman"/>
          <w:sz w:val="24"/>
          <w:szCs w:val="24"/>
          <w:lang w:eastAsia="ru-RU"/>
        </w:rPr>
        <w:t>«</w:t>
      </w:r>
      <w:r w:rsidR="0095200A" w:rsidRPr="001A1D76">
        <w:rPr>
          <w:rFonts w:ascii="Times New Roman" w:hAnsi="Times New Roman"/>
          <w:sz w:val="24"/>
          <w:szCs w:val="24"/>
          <w:lang w:eastAsia="ru-RU"/>
        </w:rPr>
        <w:t>1</w:t>
      </w:r>
      <w:r w:rsidR="00130BEE" w:rsidRPr="001A1D76">
        <w:rPr>
          <w:rFonts w:ascii="Times New Roman" w:hAnsi="Times New Roman"/>
          <w:sz w:val="24"/>
          <w:szCs w:val="24"/>
          <w:lang w:eastAsia="ru-RU"/>
        </w:rPr>
        <w:t>4</w:t>
      </w:r>
      <w:r w:rsidR="00D7104A" w:rsidRPr="001A1D76">
        <w:rPr>
          <w:rFonts w:ascii="Times New Roman" w:hAnsi="Times New Roman"/>
          <w:sz w:val="24"/>
          <w:szCs w:val="24"/>
          <w:lang w:eastAsia="ru-RU"/>
        </w:rPr>
        <w:t>»</w:t>
      </w:r>
      <w:r w:rsidR="009548E9" w:rsidRPr="001A1D7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829CC" w:rsidRPr="001A1D76">
        <w:rPr>
          <w:rFonts w:ascii="Times New Roman" w:hAnsi="Times New Roman"/>
          <w:sz w:val="24"/>
          <w:szCs w:val="24"/>
          <w:lang w:eastAsia="ru-RU"/>
        </w:rPr>
        <w:t>ию</w:t>
      </w:r>
      <w:r w:rsidR="00583D37" w:rsidRPr="001A1D76">
        <w:rPr>
          <w:rFonts w:ascii="Times New Roman" w:hAnsi="Times New Roman"/>
          <w:sz w:val="24"/>
          <w:szCs w:val="24"/>
          <w:lang w:eastAsia="ru-RU"/>
        </w:rPr>
        <w:t>л</w:t>
      </w:r>
      <w:r w:rsidR="007829CC" w:rsidRPr="001A1D76">
        <w:rPr>
          <w:rFonts w:ascii="Times New Roman" w:hAnsi="Times New Roman"/>
          <w:sz w:val="24"/>
          <w:szCs w:val="24"/>
          <w:lang w:eastAsia="ru-RU"/>
        </w:rPr>
        <w:t>я</w:t>
      </w:r>
      <w:r w:rsidR="00103995" w:rsidRPr="001A1D7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47E1A" w:rsidRPr="001A1D76">
        <w:rPr>
          <w:rFonts w:ascii="Times New Roman" w:hAnsi="Times New Roman"/>
          <w:sz w:val="24"/>
          <w:szCs w:val="24"/>
          <w:lang w:eastAsia="ru-RU"/>
        </w:rPr>
        <w:t>20</w:t>
      </w:r>
      <w:r w:rsidR="00AA67D5" w:rsidRPr="001A1D76">
        <w:rPr>
          <w:rFonts w:ascii="Times New Roman" w:hAnsi="Times New Roman"/>
          <w:sz w:val="24"/>
          <w:szCs w:val="24"/>
          <w:lang w:eastAsia="ru-RU"/>
        </w:rPr>
        <w:t>2</w:t>
      </w:r>
      <w:r w:rsidR="001C6552" w:rsidRPr="001A1D76">
        <w:rPr>
          <w:rFonts w:ascii="Times New Roman" w:hAnsi="Times New Roman"/>
          <w:sz w:val="24"/>
          <w:szCs w:val="24"/>
          <w:lang w:eastAsia="ru-RU"/>
        </w:rPr>
        <w:t>2</w:t>
      </w:r>
      <w:r w:rsidR="00DA7190" w:rsidRPr="001A1D7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 w:rsidRPr="001A1D76">
        <w:rPr>
          <w:rFonts w:ascii="Times New Roman" w:hAnsi="Times New Roman"/>
          <w:sz w:val="24"/>
          <w:szCs w:val="24"/>
          <w:lang w:eastAsia="ru-RU"/>
        </w:rPr>
        <w:t>г. по «</w:t>
      </w:r>
      <w:r w:rsidR="0095200A" w:rsidRPr="001A1D76">
        <w:rPr>
          <w:rFonts w:ascii="Times New Roman" w:hAnsi="Times New Roman"/>
          <w:sz w:val="24"/>
          <w:szCs w:val="24"/>
          <w:lang w:eastAsia="ru-RU"/>
        </w:rPr>
        <w:t>2</w:t>
      </w:r>
      <w:r w:rsidR="00815EB1" w:rsidRPr="001A1D76">
        <w:rPr>
          <w:rFonts w:ascii="Times New Roman" w:hAnsi="Times New Roman"/>
          <w:sz w:val="24"/>
          <w:szCs w:val="24"/>
          <w:lang w:eastAsia="ru-RU"/>
        </w:rPr>
        <w:t>3</w:t>
      </w:r>
      <w:r w:rsidR="00D7104A" w:rsidRPr="001A1D76">
        <w:rPr>
          <w:rFonts w:ascii="Times New Roman" w:hAnsi="Times New Roman"/>
          <w:sz w:val="24"/>
          <w:szCs w:val="24"/>
          <w:lang w:eastAsia="ru-RU"/>
        </w:rPr>
        <w:t>»</w:t>
      </w:r>
      <w:r w:rsidR="00B97A59" w:rsidRPr="009548E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829CC">
        <w:rPr>
          <w:rFonts w:ascii="Times New Roman" w:hAnsi="Times New Roman"/>
          <w:sz w:val="24"/>
          <w:szCs w:val="24"/>
          <w:lang w:eastAsia="ru-RU"/>
        </w:rPr>
        <w:t>ию</w:t>
      </w:r>
      <w:r w:rsidR="00583D37">
        <w:rPr>
          <w:rFonts w:ascii="Times New Roman" w:hAnsi="Times New Roman"/>
          <w:sz w:val="24"/>
          <w:szCs w:val="24"/>
          <w:lang w:eastAsia="ru-RU"/>
        </w:rPr>
        <w:t>л</w:t>
      </w:r>
      <w:r w:rsidR="007829CC">
        <w:rPr>
          <w:rFonts w:ascii="Times New Roman" w:hAnsi="Times New Roman"/>
          <w:sz w:val="24"/>
          <w:szCs w:val="24"/>
          <w:lang w:eastAsia="ru-RU"/>
        </w:rPr>
        <w:t>я</w:t>
      </w:r>
      <w:r w:rsidR="00DD51D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 w:rsidRPr="009548E9">
        <w:rPr>
          <w:rFonts w:ascii="Times New Roman" w:hAnsi="Times New Roman"/>
          <w:sz w:val="24"/>
          <w:szCs w:val="24"/>
          <w:lang w:eastAsia="ru-RU"/>
        </w:rPr>
        <w:t>20</w:t>
      </w:r>
      <w:r w:rsidR="00AA67D5" w:rsidRPr="009548E9">
        <w:rPr>
          <w:rFonts w:ascii="Times New Roman" w:hAnsi="Times New Roman"/>
          <w:sz w:val="24"/>
          <w:szCs w:val="24"/>
          <w:lang w:eastAsia="ru-RU"/>
        </w:rPr>
        <w:t>2</w:t>
      </w:r>
      <w:r w:rsidR="001C6552" w:rsidRPr="009548E9">
        <w:rPr>
          <w:rFonts w:ascii="Times New Roman" w:hAnsi="Times New Roman"/>
          <w:sz w:val="24"/>
          <w:szCs w:val="24"/>
          <w:lang w:eastAsia="ru-RU"/>
        </w:rPr>
        <w:t>2</w:t>
      </w:r>
      <w:r w:rsidR="00DA7190" w:rsidRPr="009548E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104A" w:rsidRPr="009548E9">
        <w:rPr>
          <w:rFonts w:ascii="Times New Roman" w:hAnsi="Times New Roman"/>
          <w:sz w:val="24"/>
          <w:szCs w:val="24"/>
          <w:lang w:eastAsia="ru-RU"/>
        </w:rPr>
        <w:t>г.</w:t>
      </w:r>
      <w:r w:rsidRPr="009548E9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9548E9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9548E9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 w:rsidRPr="009548E9">
        <w:rPr>
          <w:rFonts w:ascii="Times New Roman" w:hAnsi="Times New Roman"/>
          <w:sz w:val="24"/>
          <w:szCs w:val="24"/>
          <w:lang w:eastAsia="ru-RU"/>
        </w:rPr>
        <w:t>:</w:t>
      </w:r>
      <w:r w:rsidR="00AA67D5" w:rsidRPr="009548E9">
        <w:rPr>
          <w:rFonts w:ascii="Times New Roman" w:hAnsi="Times New Roman"/>
          <w:sz w:val="24"/>
          <w:szCs w:val="24"/>
          <w:lang w:eastAsia="ru-RU"/>
        </w:rPr>
        <w:t xml:space="preserve"> очно-заочно с использованием дистанционных образовательных технологий</w:t>
      </w:r>
      <w:r w:rsidR="00F93C02" w:rsidRPr="009548E9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D7104A" w:rsidRPr="009548E9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B165F6" w:rsidRPr="009548E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A67D5" w:rsidRPr="009548E9">
        <w:rPr>
          <w:rFonts w:ascii="Times New Roman" w:hAnsi="Times New Roman"/>
          <w:spacing w:val="-5"/>
          <w:sz w:val="24"/>
          <w:szCs w:val="24"/>
        </w:rPr>
        <w:t>г.</w:t>
      </w:r>
      <w:r w:rsidR="00C625FD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1974BE">
        <w:rPr>
          <w:rFonts w:ascii="Times New Roman" w:hAnsi="Times New Roman"/>
          <w:spacing w:val="-5"/>
          <w:sz w:val="24"/>
          <w:szCs w:val="24"/>
        </w:rPr>
        <w:t>Краснодар</w:t>
      </w:r>
      <w:r w:rsidR="001C6552" w:rsidRPr="009548E9">
        <w:rPr>
          <w:rFonts w:ascii="Times New Roman" w:hAnsi="Times New Roman"/>
          <w:spacing w:val="-5"/>
          <w:sz w:val="24"/>
          <w:szCs w:val="24"/>
        </w:rPr>
        <w:t>.</w:t>
      </w:r>
    </w:p>
    <w:p w14:paraId="2C3BF48C" w14:textId="77777777" w:rsidR="005862F4" w:rsidRPr="00AA67D5" w:rsidRDefault="005862F4" w:rsidP="009624F9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14:paraId="13216A2A" w14:textId="77777777" w:rsidR="005862F4" w:rsidRPr="00AA67D5" w:rsidRDefault="005862F4" w:rsidP="009624F9">
      <w:pPr>
        <w:pStyle w:val="a3"/>
        <w:widowControl w:val="0"/>
        <w:numPr>
          <w:ilvl w:val="0"/>
          <w:numId w:val="3"/>
        </w:numPr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14:paraId="03F295CB" w14:textId="77777777" w:rsidR="005862F4" w:rsidRPr="00AA67D5" w:rsidRDefault="005862F4" w:rsidP="009624F9">
      <w:pPr>
        <w:pStyle w:val="a3"/>
        <w:widowControl w:val="0"/>
        <w:numPr>
          <w:ilvl w:val="0"/>
          <w:numId w:val="3"/>
        </w:numPr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14:paraId="0C6939A2" w14:textId="77777777" w:rsidR="007F3EB0" w:rsidRPr="00AA67D5" w:rsidRDefault="007F3EB0" w:rsidP="009624F9">
      <w:pPr>
        <w:pStyle w:val="a3"/>
        <w:widowControl w:val="0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AA67D5" w14:paraId="06D4FA3E" w14:textId="77777777" w:rsidTr="004E733F">
        <w:tc>
          <w:tcPr>
            <w:tcW w:w="4644" w:type="dxa"/>
          </w:tcPr>
          <w:p w14:paraId="3BD4A7C3" w14:textId="77777777" w:rsidR="00023E11" w:rsidRPr="00AA67D5" w:rsidRDefault="00023E11" w:rsidP="009624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6834A83F" w14:textId="77777777" w:rsidR="005862F4" w:rsidRPr="00AA67D5" w:rsidRDefault="00023E11" w:rsidP="009624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14:paraId="472772DF" w14:textId="77777777" w:rsidR="005862F4" w:rsidRPr="00AA67D5" w:rsidRDefault="005862F4" w:rsidP="009624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4F6EA3C3" w14:textId="77777777" w:rsidR="004E733F" w:rsidRPr="00AA67D5" w:rsidRDefault="004E733F" w:rsidP="009624F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628D4601" w14:textId="77777777" w:rsidR="00B97A59" w:rsidRPr="00AA67D5" w:rsidRDefault="00B97A59" w:rsidP="009624F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60C39038" w14:textId="77777777" w:rsidR="000C2A80" w:rsidRPr="00AA67D5" w:rsidRDefault="000C2A80" w:rsidP="009624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498097D9" w14:textId="77777777" w:rsidR="005862F4" w:rsidRPr="00AA67D5" w:rsidRDefault="005862F4" w:rsidP="009624F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14:paraId="654E4210" w14:textId="77777777" w:rsidR="005862F4" w:rsidRPr="00AA67D5" w:rsidRDefault="005862F4" w:rsidP="009624F9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14:paraId="06493EAD" w14:textId="77777777" w:rsidR="005862F4" w:rsidRPr="00AA67D5" w:rsidRDefault="005862F4" w:rsidP="009624F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14:paraId="42F624AD" w14:textId="77777777" w:rsidR="00023E11" w:rsidRPr="00AA67D5" w:rsidRDefault="00023E11" w:rsidP="009624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77E9D2AB" w14:textId="77777777" w:rsidR="005862F4" w:rsidRPr="00AA67D5" w:rsidRDefault="00023E11" w:rsidP="009624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14:paraId="6043D172" w14:textId="77777777" w:rsidR="007F3EB0" w:rsidRPr="00AA67D5" w:rsidRDefault="007F3EB0" w:rsidP="009624F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24C6EED6" w14:textId="77777777" w:rsidR="00950FA4" w:rsidRPr="00AA67D5" w:rsidRDefault="00950FA4" w:rsidP="009624F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EC55B35" w14:textId="77777777" w:rsidR="00E82661" w:rsidRPr="00AA67D5" w:rsidRDefault="00E82661" w:rsidP="009624F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ректор по учебной </w:t>
            </w:r>
          </w:p>
          <w:p w14:paraId="74490DCA" w14:textId="77777777" w:rsidR="00E82661" w:rsidRPr="00AA67D5" w:rsidRDefault="00E82661" w:rsidP="009624F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е и обеспечению</w:t>
            </w:r>
          </w:p>
          <w:p w14:paraId="31A3033B" w14:textId="77777777" w:rsidR="00E82661" w:rsidRPr="00AA67D5" w:rsidRDefault="00E82661" w:rsidP="009624F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чества образования _________ Л.Н. Терновая </w:t>
            </w:r>
          </w:p>
          <w:p w14:paraId="55BFCA38" w14:textId="77777777" w:rsidR="009266A5" w:rsidRPr="00AA67D5" w:rsidRDefault="00B0124C" w:rsidP="009624F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  <w:proofErr w:type="spellStart"/>
            <w:r w:rsidR="009266A5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 w:rsidR="009266A5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14:paraId="39BDB3BD" w14:textId="77777777" w:rsidR="005862F4" w:rsidRPr="00AA67D5" w:rsidRDefault="005862F4" w:rsidP="009624F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DA53AFE" w14:textId="77777777" w:rsidR="005862F4" w:rsidRPr="00AA67D5" w:rsidRDefault="005862F4" w:rsidP="009624F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3390D971" w14:textId="77777777" w:rsidR="005862F4" w:rsidRPr="00AA67D5" w:rsidRDefault="005862F4" w:rsidP="009624F9">
      <w:pPr>
        <w:spacing w:after="0" w:line="240" w:lineRule="auto"/>
        <w:contextualSpacing/>
        <w:rPr>
          <w:rFonts w:ascii="Times New Roman" w:hAnsi="Times New Roman"/>
        </w:rPr>
      </w:pPr>
    </w:p>
    <w:sectPr w:rsidR="005862F4" w:rsidRPr="00AA67D5" w:rsidSect="00AA67D5">
      <w:headerReference w:type="default" r:id="rId9"/>
      <w:pgSz w:w="11906" w:h="16838"/>
      <w:pgMar w:top="454" w:right="567" w:bottom="45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8679B1" w14:textId="77777777" w:rsidR="00BD5A36" w:rsidRDefault="00BD5A36" w:rsidP="006D2377">
      <w:pPr>
        <w:spacing w:after="0" w:line="240" w:lineRule="auto"/>
      </w:pPr>
      <w:r>
        <w:separator/>
      </w:r>
    </w:p>
  </w:endnote>
  <w:endnote w:type="continuationSeparator" w:id="0">
    <w:p w14:paraId="06E50EA1" w14:textId="77777777" w:rsidR="00BD5A36" w:rsidRDefault="00BD5A36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2AF636" w14:textId="77777777" w:rsidR="00BD5A36" w:rsidRDefault="00BD5A36" w:rsidP="006D2377">
      <w:pPr>
        <w:spacing w:after="0" w:line="240" w:lineRule="auto"/>
      </w:pPr>
      <w:r>
        <w:separator/>
      </w:r>
    </w:p>
  </w:footnote>
  <w:footnote w:type="continuationSeparator" w:id="0">
    <w:p w14:paraId="210504CA" w14:textId="77777777" w:rsidR="00BD5A36" w:rsidRDefault="00BD5A36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3975901"/>
      <w:docPartObj>
        <w:docPartGallery w:val="Page Numbers (Top of Page)"/>
        <w:docPartUnique/>
      </w:docPartObj>
    </w:sdtPr>
    <w:sdtEndPr/>
    <w:sdtContent>
      <w:p w14:paraId="5BC90978" w14:textId="77777777"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583D37">
          <w:rPr>
            <w:noProof/>
          </w:rPr>
          <w:t>3</w:t>
        </w:r>
        <w:r>
          <w:fldChar w:fldCharType="end"/>
        </w:r>
      </w:p>
    </w:sdtContent>
  </w:sdt>
  <w:p w14:paraId="4A7D321C" w14:textId="77777777"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 w16cid:durableId="858083191">
    <w:abstractNumId w:val="2"/>
  </w:num>
  <w:num w:numId="2" w16cid:durableId="186917545">
    <w:abstractNumId w:val="1"/>
  </w:num>
  <w:num w:numId="3" w16cid:durableId="15720379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377"/>
    <w:rsid w:val="0001610F"/>
    <w:rsid w:val="00023E11"/>
    <w:rsid w:val="0003136E"/>
    <w:rsid w:val="000409B8"/>
    <w:rsid w:val="000440ED"/>
    <w:rsid w:val="00053CC3"/>
    <w:rsid w:val="00063D84"/>
    <w:rsid w:val="000701D9"/>
    <w:rsid w:val="00086DF0"/>
    <w:rsid w:val="00087454"/>
    <w:rsid w:val="00092B9C"/>
    <w:rsid w:val="00094BBF"/>
    <w:rsid w:val="00096D4C"/>
    <w:rsid w:val="000A1B42"/>
    <w:rsid w:val="000B0649"/>
    <w:rsid w:val="000B332F"/>
    <w:rsid w:val="000B7148"/>
    <w:rsid w:val="000C2A80"/>
    <w:rsid w:val="000D73AA"/>
    <w:rsid w:val="000E0791"/>
    <w:rsid w:val="000E42B2"/>
    <w:rsid w:val="00103995"/>
    <w:rsid w:val="0012627F"/>
    <w:rsid w:val="00130BEE"/>
    <w:rsid w:val="001439C0"/>
    <w:rsid w:val="00152716"/>
    <w:rsid w:val="001573B2"/>
    <w:rsid w:val="00166634"/>
    <w:rsid w:val="001764E4"/>
    <w:rsid w:val="001974BE"/>
    <w:rsid w:val="001A0C50"/>
    <w:rsid w:val="001A1D76"/>
    <w:rsid w:val="001C248B"/>
    <w:rsid w:val="001C5BF8"/>
    <w:rsid w:val="001C6552"/>
    <w:rsid w:val="001E5C1A"/>
    <w:rsid w:val="0021216B"/>
    <w:rsid w:val="0022205A"/>
    <w:rsid w:val="002228BE"/>
    <w:rsid w:val="002243DF"/>
    <w:rsid w:val="0023323B"/>
    <w:rsid w:val="0024039A"/>
    <w:rsid w:val="00245A02"/>
    <w:rsid w:val="00254DA9"/>
    <w:rsid w:val="00256BB2"/>
    <w:rsid w:val="00273453"/>
    <w:rsid w:val="002A06B1"/>
    <w:rsid w:val="002A3046"/>
    <w:rsid w:val="002A6903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3A8D"/>
    <w:rsid w:val="00303E74"/>
    <w:rsid w:val="00334E86"/>
    <w:rsid w:val="00337DC7"/>
    <w:rsid w:val="00347E1A"/>
    <w:rsid w:val="00367A73"/>
    <w:rsid w:val="00391510"/>
    <w:rsid w:val="00397E7D"/>
    <w:rsid w:val="003A5043"/>
    <w:rsid w:val="003A50FC"/>
    <w:rsid w:val="003B3D6C"/>
    <w:rsid w:val="003B556E"/>
    <w:rsid w:val="003C0758"/>
    <w:rsid w:val="003C12FF"/>
    <w:rsid w:val="003F2E55"/>
    <w:rsid w:val="00410E1C"/>
    <w:rsid w:val="0041623F"/>
    <w:rsid w:val="00422218"/>
    <w:rsid w:val="00423B69"/>
    <w:rsid w:val="00435DA9"/>
    <w:rsid w:val="004506E0"/>
    <w:rsid w:val="004521DC"/>
    <w:rsid w:val="00464724"/>
    <w:rsid w:val="004670A8"/>
    <w:rsid w:val="00470953"/>
    <w:rsid w:val="0048261C"/>
    <w:rsid w:val="004928AC"/>
    <w:rsid w:val="0049381C"/>
    <w:rsid w:val="004A16F3"/>
    <w:rsid w:val="004E733F"/>
    <w:rsid w:val="00503A08"/>
    <w:rsid w:val="005105CF"/>
    <w:rsid w:val="0052296D"/>
    <w:rsid w:val="00524E8A"/>
    <w:rsid w:val="00527F51"/>
    <w:rsid w:val="00530DD2"/>
    <w:rsid w:val="00537A9F"/>
    <w:rsid w:val="00546A9A"/>
    <w:rsid w:val="00550CA3"/>
    <w:rsid w:val="00551F6C"/>
    <w:rsid w:val="0055460C"/>
    <w:rsid w:val="00557583"/>
    <w:rsid w:val="00564427"/>
    <w:rsid w:val="00570672"/>
    <w:rsid w:val="0057159B"/>
    <w:rsid w:val="00583D37"/>
    <w:rsid w:val="005862F4"/>
    <w:rsid w:val="00593540"/>
    <w:rsid w:val="005A349E"/>
    <w:rsid w:val="005A492F"/>
    <w:rsid w:val="005D08C4"/>
    <w:rsid w:val="005D5896"/>
    <w:rsid w:val="005F14B0"/>
    <w:rsid w:val="005F185E"/>
    <w:rsid w:val="00601B6B"/>
    <w:rsid w:val="0060401C"/>
    <w:rsid w:val="00615E9E"/>
    <w:rsid w:val="00644D41"/>
    <w:rsid w:val="00661749"/>
    <w:rsid w:val="0066296F"/>
    <w:rsid w:val="00665CD5"/>
    <w:rsid w:val="006804EB"/>
    <w:rsid w:val="00686584"/>
    <w:rsid w:val="006B2F6C"/>
    <w:rsid w:val="006B7F1F"/>
    <w:rsid w:val="006D2377"/>
    <w:rsid w:val="006E48E8"/>
    <w:rsid w:val="006E6C8B"/>
    <w:rsid w:val="00712606"/>
    <w:rsid w:val="007136E2"/>
    <w:rsid w:val="007219B7"/>
    <w:rsid w:val="007221D2"/>
    <w:rsid w:val="00731CFF"/>
    <w:rsid w:val="007521CF"/>
    <w:rsid w:val="007640A7"/>
    <w:rsid w:val="007736E2"/>
    <w:rsid w:val="007829CC"/>
    <w:rsid w:val="00792B16"/>
    <w:rsid w:val="00794C5B"/>
    <w:rsid w:val="007C3039"/>
    <w:rsid w:val="007D6839"/>
    <w:rsid w:val="007F3EB0"/>
    <w:rsid w:val="00802D25"/>
    <w:rsid w:val="0081574F"/>
    <w:rsid w:val="00815EB1"/>
    <w:rsid w:val="00823624"/>
    <w:rsid w:val="00830160"/>
    <w:rsid w:val="0084443B"/>
    <w:rsid w:val="00896564"/>
    <w:rsid w:val="008A61F8"/>
    <w:rsid w:val="008C60A4"/>
    <w:rsid w:val="00904378"/>
    <w:rsid w:val="00905453"/>
    <w:rsid w:val="009266A5"/>
    <w:rsid w:val="00943CC7"/>
    <w:rsid w:val="00947179"/>
    <w:rsid w:val="009508D8"/>
    <w:rsid w:val="00950FA4"/>
    <w:rsid w:val="0095200A"/>
    <w:rsid w:val="009548E9"/>
    <w:rsid w:val="009624F9"/>
    <w:rsid w:val="009649EC"/>
    <w:rsid w:val="0098376D"/>
    <w:rsid w:val="00994618"/>
    <w:rsid w:val="009A18D9"/>
    <w:rsid w:val="009C50D1"/>
    <w:rsid w:val="00A05C17"/>
    <w:rsid w:val="00A151FC"/>
    <w:rsid w:val="00A2780A"/>
    <w:rsid w:val="00A34028"/>
    <w:rsid w:val="00A44CB7"/>
    <w:rsid w:val="00A569C3"/>
    <w:rsid w:val="00A61785"/>
    <w:rsid w:val="00A77E4A"/>
    <w:rsid w:val="00A82F53"/>
    <w:rsid w:val="00AA1033"/>
    <w:rsid w:val="00AA66FE"/>
    <w:rsid w:val="00AA67D5"/>
    <w:rsid w:val="00AB1DFE"/>
    <w:rsid w:val="00AB2653"/>
    <w:rsid w:val="00AB5B11"/>
    <w:rsid w:val="00AC6F1C"/>
    <w:rsid w:val="00AD0595"/>
    <w:rsid w:val="00AE2279"/>
    <w:rsid w:val="00AE4785"/>
    <w:rsid w:val="00AF0A46"/>
    <w:rsid w:val="00AF156A"/>
    <w:rsid w:val="00B0124C"/>
    <w:rsid w:val="00B0573E"/>
    <w:rsid w:val="00B14DF9"/>
    <w:rsid w:val="00B165F6"/>
    <w:rsid w:val="00B203E2"/>
    <w:rsid w:val="00B233CD"/>
    <w:rsid w:val="00B26295"/>
    <w:rsid w:val="00B27384"/>
    <w:rsid w:val="00B7634B"/>
    <w:rsid w:val="00B92A7E"/>
    <w:rsid w:val="00B97A59"/>
    <w:rsid w:val="00BC263A"/>
    <w:rsid w:val="00BC727E"/>
    <w:rsid w:val="00BD00A1"/>
    <w:rsid w:val="00BD1143"/>
    <w:rsid w:val="00BD1FA0"/>
    <w:rsid w:val="00BD5A36"/>
    <w:rsid w:val="00BE333B"/>
    <w:rsid w:val="00BF49A0"/>
    <w:rsid w:val="00C04446"/>
    <w:rsid w:val="00C05B88"/>
    <w:rsid w:val="00C05E94"/>
    <w:rsid w:val="00C0601D"/>
    <w:rsid w:val="00C2474B"/>
    <w:rsid w:val="00C25116"/>
    <w:rsid w:val="00C34243"/>
    <w:rsid w:val="00C35559"/>
    <w:rsid w:val="00C625FD"/>
    <w:rsid w:val="00C878E0"/>
    <w:rsid w:val="00CB1B2C"/>
    <w:rsid w:val="00CB2B96"/>
    <w:rsid w:val="00CB4727"/>
    <w:rsid w:val="00CC6455"/>
    <w:rsid w:val="00D033F0"/>
    <w:rsid w:val="00D15F86"/>
    <w:rsid w:val="00D25564"/>
    <w:rsid w:val="00D33E21"/>
    <w:rsid w:val="00D52384"/>
    <w:rsid w:val="00D60056"/>
    <w:rsid w:val="00D7104A"/>
    <w:rsid w:val="00D87398"/>
    <w:rsid w:val="00D874EA"/>
    <w:rsid w:val="00D91BAF"/>
    <w:rsid w:val="00DA2F5A"/>
    <w:rsid w:val="00DA7190"/>
    <w:rsid w:val="00DD3A3B"/>
    <w:rsid w:val="00DD51D7"/>
    <w:rsid w:val="00DE54E4"/>
    <w:rsid w:val="00E1226F"/>
    <w:rsid w:val="00E1790D"/>
    <w:rsid w:val="00E34079"/>
    <w:rsid w:val="00E50A4B"/>
    <w:rsid w:val="00E61ED9"/>
    <w:rsid w:val="00E63424"/>
    <w:rsid w:val="00E700B3"/>
    <w:rsid w:val="00E709DE"/>
    <w:rsid w:val="00E82661"/>
    <w:rsid w:val="00E9115F"/>
    <w:rsid w:val="00EA2B31"/>
    <w:rsid w:val="00EB2531"/>
    <w:rsid w:val="00EB26F9"/>
    <w:rsid w:val="00ED1462"/>
    <w:rsid w:val="00ED4CE4"/>
    <w:rsid w:val="00ED524C"/>
    <w:rsid w:val="00ED61C7"/>
    <w:rsid w:val="00EF24F7"/>
    <w:rsid w:val="00F222AF"/>
    <w:rsid w:val="00F72113"/>
    <w:rsid w:val="00F735FB"/>
    <w:rsid w:val="00F8786C"/>
    <w:rsid w:val="00F90C0F"/>
    <w:rsid w:val="00F93C02"/>
    <w:rsid w:val="00F94E42"/>
    <w:rsid w:val="00F95EE6"/>
    <w:rsid w:val="00FB5B77"/>
    <w:rsid w:val="00FC2BB3"/>
    <w:rsid w:val="00FC5BE2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20364EB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63644-1A02-4AF8-9CB8-3117FD8A2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782</Words>
  <Characters>1016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rg3</dc:creator>
  <cp:lastModifiedBy>Оксана Долгополова</cp:lastModifiedBy>
  <cp:revision>5</cp:revision>
  <cp:lastPrinted>2020-05-21T09:48:00Z</cp:lastPrinted>
  <dcterms:created xsi:type="dcterms:W3CDTF">2022-06-06T05:28:00Z</dcterms:created>
  <dcterms:modified xsi:type="dcterms:W3CDTF">2022-06-07T08:08:00Z</dcterms:modified>
</cp:coreProperties>
</file>